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4" w:type="dxa"/>
        <w:tblInd w:w="-176" w:type="dxa"/>
        <w:tblLook w:val="0000"/>
      </w:tblPr>
      <w:tblGrid>
        <w:gridCol w:w="595"/>
        <w:gridCol w:w="109"/>
        <w:gridCol w:w="2165"/>
        <w:gridCol w:w="537"/>
        <w:gridCol w:w="630"/>
        <w:gridCol w:w="474"/>
        <w:gridCol w:w="390"/>
        <w:gridCol w:w="734"/>
        <w:gridCol w:w="1314"/>
        <w:gridCol w:w="1060"/>
        <w:gridCol w:w="2236"/>
      </w:tblGrid>
      <w:tr w:rsidR="001D12CA" w:rsidTr="00D3607F">
        <w:trPr>
          <w:trHeight w:val="555"/>
        </w:trPr>
        <w:tc>
          <w:tcPr>
            <w:tcW w:w="10244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12CA" w:rsidRDefault="00EB7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естр мест (площадок) накопления твердых коммунальных отходов и крупногабаритных отходов</w:t>
            </w:r>
          </w:p>
        </w:tc>
      </w:tr>
      <w:tr w:rsidR="001D12CA" w:rsidTr="00D3607F">
        <w:trPr>
          <w:trHeight w:val="1065"/>
        </w:trPr>
        <w:tc>
          <w:tcPr>
            <w:tcW w:w="70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нахождении  мест (площадок)  накопления твердых коммунальных отходов (адрес и (или) географические координа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)</w:t>
            </w:r>
            <w:proofErr w:type="gramEnd"/>
          </w:p>
        </w:tc>
        <w:tc>
          <w:tcPr>
            <w:tcW w:w="20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 (сведения об используемом покрытии площадк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0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собственниках мест (площадок) накопления  твердых коммунальных отходов (для юридических лиц: полное наименование, основной государственный регистрационный номер записи в Едином государственном реестре, фактический адрес), (для ИП ФИ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; для физических лиц: ФИО, номер и дата выдачи паспорта, адрес регистрации по месту жительства, контактные данные</w:t>
            </w:r>
          </w:p>
        </w:tc>
        <w:tc>
          <w:tcPr>
            <w:tcW w:w="32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нные об источниках образования  твердых коммунальных отходов, которые складируются в местах (на площадках) накопления  твердых коммунальных отходов (сведения об одном или нескольких объектах капитального строительства образующие твердые коммунальные отходы) </w:t>
            </w:r>
          </w:p>
        </w:tc>
      </w:tr>
      <w:tr w:rsidR="001D12CA" w:rsidTr="00D3607F">
        <w:trPr>
          <w:trHeight w:val="2415"/>
        </w:trPr>
        <w:tc>
          <w:tcPr>
            <w:tcW w:w="7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1D12CA"/>
        </w:tc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1D12CA"/>
        </w:tc>
        <w:tc>
          <w:tcPr>
            <w:tcW w:w="2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1D12CA"/>
        </w:tc>
        <w:tc>
          <w:tcPr>
            <w:tcW w:w="20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1D12CA"/>
        </w:tc>
        <w:tc>
          <w:tcPr>
            <w:tcW w:w="3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1D12CA"/>
        </w:tc>
      </w:tr>
      <w:tr w:rsidR="001D12CA" w:rsidTr="00D3607F">
        <w:trPr>
          <w:trHeight w:val="1740"/>
        </w:trPr>
        <w:tc>
          <w:tcPr>
            <w:tcW w:w="7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1D12CA"/>
        </w:tc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1D12CA"/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твердого основания  (да/нет), кол-в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, м3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2CA" w:rsidTr="00D3607F">
        <w:trPr>
          <w:trHeight w:val="31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D12CA" w:rsidTr="00D3607F">
        <w:trPr>
          <w:trHeight w:val="420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. Михайловка, Волгоградская область</w:t>
            </w:r>
          </w:p>
        </w:tc>
        <w:tc>
          <w:tcPr>
            <w:tcW w:w="2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D12CA" w:rsidTr="00D3607F">
        <w:trPr>
          <w:trHeight w:hRule="exact" w:val="300"/>
        </w:trPr>
        <w:tc>
          <w:tcPr>
            <w:tcW w:w="70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D12CA" w:rsidRDefault="001D12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D12CA" w:rsidRDefault="001D12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D12CA" w:rsidRDefault="001D12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D12CA" w:rsidRDefault="001D12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4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D12CA" w:rsidRDefault="001D12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D12CA" w:rsidRDefault="001D12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еречная,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 глубин</w:t>
            </w:r>
            <w:bookmarkStart w:id="0" w:name="__DdeLink__19881_1942660988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лощадка для ТКО и КГО</w:t>
            </w:r>
            <w:bookmarkEnd w:id="0"/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еречная 2,8,10,14,16,18,20,22;  Республиканская 60,62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Республиканская,36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ая 36,38,36 а,32,34,34 а,34б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Республиканская,42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 глубин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спубликанская 4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3,65, 61, 61/2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2 Краснознаменская,57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5,55а,55б,57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Республиканская,46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 глубин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ая 46,48,52,54,56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43 а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 43 а, Республиканская 26а,26б,28,28а,30,32,34,34б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2 Краснознаменская,24 а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 глубин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4а,26,22,24,30; Энгельса 21,23,25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Энгельса,26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нгельса 22,24,26,20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2 Краснознаменская,14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2B49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</w:t>
            </w:r>
            <w:r w:rsidR="00EB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лубин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4,12,16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2 Краснознаменская,8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,10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67 а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ороны 67 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6 а,16 б,73б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Энгельса,16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гельса 16,16 а; Обороны 63,65,69,71,71а,73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59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 59,59 а,61,57; Энгельса 14,14 а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51 (АТС)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 51,53; Энгельса 15,17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45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 глубин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 45,49, 43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40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 40,42,42 а, 38, 40 а; Республиканская 26,24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Коммуны, 105 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 глубин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ы 105,107,107а,109,109а,109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публиканская 22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44 а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 44а,46а,46,44;  Энгельса 11,11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,д,13,13а;  Коммуны 111,113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Энгельса,10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гельса 10,8,7; Некрасова 24,26,28;                          Коммуны 115,117,119,121,123;Б.Хмельницкого 7,5.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Энгельса, 3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нгельса 1,3,5; Серафимовича 32,32а,34;                   Коммуны 146,148,148а, 154;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,10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Энгельса, 6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гельса 4,2; Коммуны 158,156; Серафимовича 26,28,30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Серафимовича,11-13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рафимовича 9,11,13 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ерафимовича,16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афимовича 16,20,18,12,14,10; Мичурина 1,1а;   Коммуны  166.168,170,172,174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Серафимовича, 8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афимовича 8,7; Лермонтова 1; Мичурина  6,6а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гистральная, 7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ная 7; Свердлова 4,6,8;Лермонтова 2; Серафимовича 4,6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гистральная, 9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ная 9; Серафимовича 1,3,5,5а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.Хмельницкого, 1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.Хмельницкого 1,1а; Серафимовича 22,24;    Коммуны 162,164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Б.Хмельницкого,9-11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.Хмельницкого 9,9а, 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красова 11,13,15; Обороны,62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Некрасова, 16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красова 12,14,16,18,20,22; Мичурина 7,9; Б.Хмельницкого 6,8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 в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Щорса 1а, б, в, г; Некрасова 1,3,5,1а,3а,5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Хмельницкого 14,16; Обороны 64,66,68,70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120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,120,118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130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,130,126,128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132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, 132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134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, 134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арковая, 2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 2,3,5; Щорса 39; Подгорная 2,4,6,6а;            Обороны 114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арковая,5а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ая, 5а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Краснопит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1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пит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7,9,11; Подгорная 8,10; Парковая 7,9,11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дгорная,16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рная 12,16; Ватутина 26,28; Парковая 15,17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Речная, 44 в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чная 44 б, 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Речная, 44 г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чная 44 г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Волжская, 1-3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жская 1, 2, 3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евского, 12-13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ского 12,13,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Украинская, 81а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Украинская, 81а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Ленина,189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 187,187а,189,189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85б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Рубежная,1-3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ежная 1,2,3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Обороны, 87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оны, 87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оперечная, 30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ечная, 30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Ватутина,40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, площадка для ТКО и КГО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Ватутина,40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архоменко, 2а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4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архоменко, 2а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осадская, 1,2,3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3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осадская, 1,2,3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родской округ город Михайловка Волгоградской области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тасонов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Торговая, д.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рговая 3,5,7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Торговая,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рговая 1,2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обеды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обеды 2,4,6.8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ародная, д.1-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одная 1,3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ветская 5,3,4,6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и Торгов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рговая 1-12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(ДК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 культуры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color w:val="000000"/>
                <w:sz w:val="16"/>
                <w:szCs w:val="16"/>
              </w:rPr>
              <w:t>.Ш</w:t>
            </w:r>
            <w:proofErr w:type="gramEnd"/>
            <w:r>
              <w:rPr>
                <w:color w:val="000000"/>
                <w:sz w:val="16"/>
                <w:szCs w:val="16"/>
              </w:rPr>
              <w:t>кольный,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Школьный 1,3,5,2,4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Юбилейная, д.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билейная 1,2,3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ародная, д.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одная 2,4,6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. Отрадно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1D12CA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Тепличная, д.1-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ичная 1-2 (многоквартирные)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азурный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интернат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а интерната Лазурный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.Зиновьев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1D12CA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ентральная 1-12, ул.Молодежная 1-10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.Сеничкин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1D12CA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ая 18-21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Торгов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Баррикадная 2-7, ул.Торговая 1-8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тепная-Садовая,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епная 1-9, Садовая,8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се частные дома)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адовая, 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довая 14-20 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Центральная-Садова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ая 16-18, Садовая 20-40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ентральная</w:t>
            </w:r>
            <w:proofErr w:type="gramStart"/>
            <w:r>
              <w:rPr>
                <w:color w:val="000000"/>
                <w:sz w:val="16"/>
                <w:szCs w:val="16"/>
              </w:rPr>
              <w:t>,д</w:t>
            </w:r>
            <w:proofErr w:type="gramEnd"/>
            <w:r>
              <w:rPr>
                <w:color w:val="000000"/>
                <w:sz w:val="16"/>
                <w:szCs w:val="16"/>
              </w:rPr>
              <w:t>.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ородского округа г.Михайловка, Волгоградская область, г.Михайловка, ул.Обороны, 42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ая 21-48</w:t>
            </w:r>
          </w:p>
        </w:tc>
      </w:tr>
      <w:tr w:rsidR="001D12CA" w:rsidTr="00D3607F">
        <w:trPr>
          <w:trHeight w:val="224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Юр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иц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1D12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1D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1D12C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1D12CA">
            <w:pPr>
              <w:rPr>
                <w:color w:val="000000"/>
                <w:sz w:val="16"/>
                <w:szCs w:val="16"/>
              </w:rPr>
            </w:pP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.Маркса, 26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гро-Сервис-Запча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Волго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.Михайловка, ул.К.Маркса, 26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клад-магазин ул.К.Маркса, 26а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Фрунзе, 10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гро-Сервис-Запча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Волгоградская область, г.Михайловка, ул.К.Маркса, 26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</w:t>
            </w:r>
            <w:proofErr w:type="spellStart"/>
            <w:r>
              <w:rPr>
                <w:color w:val="000000"/>
                <w:sz w:val="16"/>
                <w:szCs w:val="16"/>
              </w:rPr>
              <w:t>Автодетали</w:t>
            </w:r>
            <w:proofErr w:type="spellEnd"/>
            <w:r>
              <w:rPr>
                <w:color w:val="000000"/>
                <w:sz w:val="16"/>
                <w:szCs w:val="16"/>
              </w:rPr>
              <w:t>» ул.Фрунзе, 106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209л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гро-Сервис-Запча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Волгоградская область, г.Михайловка, ул.К.Маркса, 26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r>
              <w:rPr>
                <w:color w:val="000000"/>
                <w:sz w:val="16"/>
                <w:szCs w:val="16"/>
              </w:rPr>
              <w:t>Магазин «</w:t>
            </w:r>
            <w:r>
              <w:rPr>
                <w:color w:val="000000"/>
                <w:sz w:val="16"/>
                <w:szCs w:val="16"/>
                <w:lang w:val="en-US"/>
              </w:rPr>
              <w:t>VVK</w:t>
            </w:r>
            <w:proofErr w:type="spellStart"/>
            <w:r>
              <w:rPr>
                <w:color w:val="000000"/>
                <w:sz w:val="16"/>
                <w:szCs w:val="16"/>
              </w:rPr>
              <w:t>Строймаркет</w:t>
            </w:r>
            <w:proofErr w:type="spellEnd"/>
            <w:r>
              <w:rPr>
                <w:color w:val="000000"/>
                <w:sz w:val="16"/>
                <w:szCs w:val="16"/>
              </w:rPr>
              <w:t>» ул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енина,  209 л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спубликанская, 10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Бондарев Николай Васильевич, Волгоград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оаннинский, пер.Луговой, 1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автозапчастей ул.Республиканская, 106,</w:t>
            </w:r>
          </w:p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автозапчастей ул.Гоголя, 33/2</w:t>
            </w:r>
          </w:p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автозапчастей ул.Народная, 79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зд Северный, окраина города</w:t>
            </w:r>
          </w:p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но-строительный кооператив северн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но-строительный кооператив «Северный», Волгоград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айловка,  проезд Северный, окраина город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и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ерафимовича, 17в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Карпова Татьяна Олеговна, Волгоградская область, г.Михайловка, ул.8 марта,4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газин </w:t>
            </w:r>
            <w:proofErr w:type="spellStart"/>
            <w:r>
              <w:rPr>
                <w:color w:val="000000"/>
                <w:sz w:val="16"/>
                <w:szCs w:val="16"/>
              </w:rPr>
              <w:t>хозтова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Серафимовича,17 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Ленина, 27в, </w:t>
            </w:r>
            <w:proofErr w:type="spellStart"/>
            <w:r>
              <w:rPr>
                <w:color w:val="000000"/>
                <w:sz w:val="16"/>
                <w:szCs w:val="16"/>
              </w:rPr>
              <w:t>ст.Арчединска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ви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юдмила Владимировн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газин смешанных товаров 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9, с.Сидоры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Дубровина Александра Михайловн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родовольственных 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,8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«Михайловский городской рынок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 от ИП и физ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иц на территории АО «Михайловский городской рынок»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Вишневая,8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л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ариса Викторовн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родукт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архоменко, 30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Попова Н.В.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й павильон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зд Западный,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СПК «Подгорный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и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убежная,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-Тех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12CA" w:rsidRDefault="001D12C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ок автомобильной дороги Р-22 Каспий, автомобильной дороги М-4 «Дон»-Тамбов-Волгоград-Астрахань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Чекунова</w:t>
            </w:r>
            <w:proofErr w:type="spellEnd"/>
            <w:r>
              <w:rPr>
                <w:color w:val="000000"/>
                <w:sz w:val="16"/>
                <w:szCs w:val="16"/>
              </w:rPr>
              <w:t>, 42А в п.Отрадно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Попов Александр Иванович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карня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Торговая, 6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п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митрий Юрьевич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ром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Украинская, д.7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Морозов Андрей Владимирович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непродовольственных 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агистральная, д.13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фим Федорович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продуктов питания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еребряный ручей,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«Производ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бряковминв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сор от бытовых помещений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спубликанская, 7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Иванова Мария Владимировн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r>
              <w:rPr>
                <w:color w:val="000000"/>
                <w:sz w:val="16"/>
                <w:szCs w:val="16"/>
              </w:rPr>
              <w:t xml:space="preserve">Магазин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in100gramm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209 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айловкажилпром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Тишанская</w:t>
            </w:r>
            <w:proofErr w:type="spellEnd"/>
            <w:r>
              <w:rPr>
                <w:color w:val="000000"/>
                <w:sz w:val="16"/>
                <w:szCs w:val="16"/>
              </w:rPr>
              <w:t>, 2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Волга-Д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-хозяйственная деятельность сотрудников на территории организации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45Б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ты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лександр Иванович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не продовольственных 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Карельская,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АВТОВИРАЖ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промышленных 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обеды, 30В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,2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«Михайл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ком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и, несортированный, смет с территории предприятия малоопасный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агистральная, 2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 городского округа город Михайловка Волгоградской области «Центр физической культуры и спорта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ый корпус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екрасова, 16А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Магнат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родовольственных 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2-я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2А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Мирошниченко Д.С.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 от сотрудников рабочей смены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Торговая, 59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Мирошниченко Д.С.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 от сотрудников рабочей смены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189В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Мирошниченко Д.С.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 от сотрудников рабочей смены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Обороны, 118/1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Магнат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родовольственных 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спубликанская, 96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Магнат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родовольственных 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Дзержинского, 9Б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Магнат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родовольственных 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Фрунзе, 82А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Магнат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родовольственных 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Леваневского</w:t>
            </w:r>
            <w:proofErr w:type="spellEnd"/>
            <w:r>
              <w:rPr>
                <w:color w:val="000000"/>
                <w:sz w:val="16"/>
                <w:szCs w:val="16"/>
              </w:rPr>
              <w:t>, 50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Магнат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bookmarkStart w:id="1" w:name="__DdeLink__19549_454898657"/>
            <w:r>
              <w:rPr>
                <w:color w:val="000000"/>
                <w:sz w:val="16"/>
                <w:szCs w:val="16"/>
              </w:rPr>
              <w:t>Магазин продовольственных товаров</w:t>
            </w:r>
            <w:bookmarkEnd w:id="1"/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оммуны, 23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Витамин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родовольственных товар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Фрунзе, 109 офис 1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Михайловский рыбозавод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озавод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Украинская, 1а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Спицына Ольга Николаевна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стройматериал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Тельмана, 18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Спицына Ольга Николаевна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стройматериалов</w:t>
            </w:r>
          </w:p>
        </w:tc>
      </w:tr>
      <w:tr w:rsidR="001D12CA" w:rsidTr="00D3607F">
        <w:trPr>
          <w:trHeight w:val="56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ул.Фрунзе, 105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К»</w:t>
            </w:r>
          </w:p>
          <w:p w:rsidR="001D12CA" w:rsidRDefault="001D12C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</w:t>
            </w:r>
          </w:p>
        </w:tc>
      </w:tr>
      <w:tr w:rsidR="001D12CA" w:rsidTr="00D3607F">
        <w:trPr>
          <w:trHeight w:val="56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сновая, 9А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4»</w:t>
            </w:r>
          </w:p>
          <w:p w:rsidR="001D12CA" w:rsidRDefault="001D12C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ародная, 108Б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 </w:t>
            </w:r>
            <w:proofErr w:type="spellStart"/>
            <w:r>
              <w:rPr>
                <w:color w:val="000000"/>
                <w:sz w:val="16"/>
                <w:szCs w:val="16"/>
              </w:rPr>
              <w:t>Цыка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дуард Михайлович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r>
              <w:rPr>
                <w:color w:val="000000"/>
                <w:sz w:val="16"/>
                <w:szCs w:val="16"/>
              </w:rPr>
              <w:t xml:space="preserve">Магазин </w:t>
            </w:r>
            <w:proofErr w:type="spellStart"/>
            <w:r>
              <w:rPr>
                <w:color w:val="000000"/>
                <w:sz w:val="16"/>
                <w:szCs w:val="16"/>
              </w:rPr>
              <w:t>Стройвыгода</w:t>
            </w:r>
            <w:proofErr w:type="spellEnd"/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ваневского,67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 </w:t>
            </w:r>
            <w:proofErr w:type="spellStart"/>
            <w:r>
              <w:rPr>
                <w:color w:val="000000"/>
                <w:sz w:val="16"/>
                <w:szCs w:val="16"/>
              </w:rPr>
              <w:t>Цыка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дуард Михайлович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газин </w:t>
            </w:r>
            <w:proofErr w:type="spellStart"/>
            <w:r>
              <w:rPr>
                <w:color w:val="000000"/>
                <w:sz w:val="16"/>
                <w:szCs w:val="16"/>
              </w:rPr>
              <w:t>Стройвыгода</w:t>
            </w:r>
            <w:proofErr w:type="spellEnd"/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арковая,1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СК Западный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ёт с территории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оперечная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Соловьева Нина Васильевна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ятерочка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ок автодороги подъезд в х.Сухов-2 от автодороги Москва-Астрахань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ОВАТЭК-АЗК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-бытовой корпус МАЗК №18/34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ромышленная,16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СЕБРЯКОВСКИЙ МАСЛОЗАВОД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исное помещение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Энгельса, 1А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СЕБРЯКОВСКИЙ МАСЛОЗАВОД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исное помещение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Обороны, 87А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К "Дружба"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 с территории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Торговая, 61г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Лымар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льга Васильевна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щевые отходы кухонь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2-я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49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 Краснова Юлия Владимировна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рговый центр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2-я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51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Святогор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рговые павильоны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ритория ТСН «Строитель-2»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СН «Строитель-2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 дачных участков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рупской, д.2з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Себряко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ельница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 хлебопекарни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Объездная, 6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СК «Дальний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 с территории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Фрунзе, 93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EB737F">
            <w:pPr>
              <w:jc w:val="center"/>
            </w:pPr>
            <w:bookmarkStart w:id="2" w:name="__DdeLink__19874_102836202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  <w:bookmarkEnd w:id="2"/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Ернияз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ргей </w:t>
            </w:r>
            <w:proofErr w:type="spellStart"/>
            <w:r>
              <w:rPr>
                <w:color w:val="000000"/>
                <w:sz w:val="16"/>
                <w:szCs w:val="16"/>
              </w:rPr>
              <w:t>Алибетович</w:t>
            </w:r>
            <w:proofErr w:type="spellEnd"/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 с территории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8369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706A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вободы, 172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706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706A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706A10" w:rsidP="00706A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Климентьев Александр Александрович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706A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зничная торговля продуктов питания</w:t>
            </w:r>
          </w:p>
        </w:tc>
      </w:tr>
      <w:tr w:rsidR="008369C5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369C5" w:rsidRDefault="008369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8369C5" w:rsidRDefault="00706A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2-я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49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8369C5" w:rsidRDefault="00706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369C5" w:rsidRDefault="00706A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8369C5" w:rsidRDefault="00706A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ТоргсСервис34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8369C5" w:rsidRDefault="00706A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 с территории</w:t>
            </w:r>
          </w:p>
        </w:tc>
      </w:tr>
      <w:tr w:rsidR="008369C5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369C5" w:rsidRDefault="008369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8369C5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онова, 51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8369C5" w:rsidRDefault="00EB7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369C5" w:rsidRDefault="00EB737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8369C5" w:rsidRDefault="00EB7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Костыл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лексаннд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ванович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8369C5" w:rsidRDefault="00706A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 с территории</w:t>
            </w:r>
          </w:p>
        </w:tc>
      </w:tr>
      <w:tr w:rsidR="008369C5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369C5" w:rsidRDefault="008369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8369C5" w:rsidRDefault="008369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им.Крупской, 103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8369C5" w:rsidRDefault="008369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2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369C5" w:rsidRDefault="008369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8369C5" w:rsidRDefault="008369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Ющенко Александр Александрович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8369C5" w:rsidRDefault="008369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ятельность кафе Жемчужина</w:t>
            </w:r>
          </w:p>
        </w:tc>
      </w:tr>
      <w:tr w:rsidR="001D12CA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8369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8369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им.Крупской, 103 Б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D12CA" w:rsidRDefault="008369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2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D12CA" w:rsidRDefault="008369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8369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Ющенко Иван Александрович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D12CA" w:rsidRDefault="008369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ходы от уборки помещений гостиницы</w:t>
            </w:r>
          </w:p>
        </w:tc>
      </w:tr>
      <w:tr w:rsidR="00780AE3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80AE3" w:rsidRDefault="00780A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780AE3" w:rsidRDefault="00780AE3" w:rsidP="00780AE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олодежная,9</w:t>
            </w:r>
          </w:p>
          <w:p w:rsidR="00780AE3" w:rsidRDefault="00780AE3" w:rsidP="00780AE3">
            <w:pPr>
              <w:spacing w:after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рлы </w:t>
            </w:r>
          </w:p>
          <w:p w:rsidR="00780AE3" w:rsidRDefault="00780AE3" w:rsidP="00780AE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ихайловский район </w:t>
            </w:r>
          </w:p>
          <w:p w:rsidR="00780AE3" w:rsidRDefault="00780A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780AE3" w:rsidRDefault="00780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  <w:r w:rsidR="002745FC"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80AE3" w:rsidRDefault="00780A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2745FC" w:rsidRDefault="002745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780AE3" w:rsidRDefault="00780A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О «Возрождение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780AE3" w:rsidRDefault="00780A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енная база ООО «Возрождение»</w:t>
            </w:r>
          </w:p>
        </w:tc>
      </w:tr>
      <w:tr w:rsidR="00780AE3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80AE3" w:rsidRDefault="00780A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780AE3" w:rsidRDefault="00780AE3" w:rsidP="00780AE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Зеленый</w:t>
            </w:r>
            <w:r w:rsidR="0065168A">
              <w:rPr>
                <w:color w:val="000000"/>
                <w:sz w:val="16"/>
                <w:szCs w:val="16"/>
              </w:rPr>
              <w:t>, 15</w:t>
            </w:r>
          </w:p>
          <w:p w:rsidR="00780AE3" w:rsidRDefault="00780AE3" w:rsidP="00780AE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. Сенной </w:t>
            </w:r>
          </w:p>
          <w:p w:rsidR="00780AE3" w:rsidRDefault="00780AE3" w:rsidP="00780AE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ихайловский район   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780AE3" w:rsidRDefault="00780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</w:t>
            </w:r>
            <w:r w:rsidR="002745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80AE3" w:rsidRDefault="002745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780AE3" w:rsidRDefault="00780A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О «Возрождение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780AE3" w:rsidRDefault="00780A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енная база ООО «Возрождение»</w:t>
            </w:r>
          </w:p>
        </w:tc>
      </w:tr>
      <w:tr w:rsidR="00780AE3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80AE3" w:rsidRDefault="00780A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780AE3" w:rsidRDefault="00780AE3" w:rsidP="00780AE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ооперативная,112</w:t>
            </w:r>
          </w:p>
          <w:p w:rsidR="00780AE3" w:rsidRDefault="00780AE3" w:rsidP="00780AE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. Сенной </w:t>
            </w:r>
          </w:p>
          <w:p w:rsidR="00780AE3" w:rsidRDefault="00780AE3" w:rsidP="00780AE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ихайловский район 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780AE3" w:rsidRDefault="00780A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,3 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80AE3" w:rsidRDefault="00780A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780AE3" w:rsidRDefault="00780A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О «Возрождение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780AE3" w:rsidRDefault="00780A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енная база ООО «Возрождение»</w:t>
            </w:r>
          </w:p>
        </w:tc>
      </w:tr>
      <w:tr w:rsidR="00886E5B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86E5B" w:rsidRDefault="00C20F6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886E5B" w:rsidRDefault="00C20F6F" w:rsidP="00780AE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Краснодарская, 1 </w:t>
            </w:r>
          </w:p>
          <w:p w:rsidR="00C20F6F" w:rsidRDefault="00C20F6F" w:rsidP="00780AE3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Михайловка </w:t>
            </w:r>
          </w:p>
          <w:p w:rsidR="00C20F6F" w:rsidRDefault="00C20F6F" w:rsidP="00780AE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886E5B" w:rsidRDefault="00C20F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 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86E5B" w:rsidRDefault="00C20F6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886E5B" w:rsidRDefault="00C20F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«Производственная компания»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886E5B" w:rsidRDefault="00C20F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ятельность столовой «Закусочная №1»</w:t>
            </w:r>
          </w:p>
        </w:tc>
      </w:tr>
      <w:tr w:rsidR="00B52506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B52506" w:rsidRDefault="00B525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B52506" w:rsidRDefault="00B52506" w:rsidP="00B5250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B52506" w:rsidRDefault="00B52506" w:rsidP="00B5250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Карельская, 7 </w:t>
            </w:r>
          </w:p>
          <w:p w:rsidR="00B52506" w:rsidRDefault="00B52506" w:rsidP="00B5250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B52506" w:rsidRDefault="00B52506" w:rsidP="00B5250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B52506" w:rsidRDefault="00B52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 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B52506" w:rsidRDefault="00B525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B52506" w:rsidRDefault="00B525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Куж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иктория Владимировна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B52506" w:rsidRDefault="00B525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мет с территории </w:t>
            </w:r>
          </w:p>
        </w:tc>
      </w:tr>
      <w:tr w:rsidR="00CC3F52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CC3F52" w:rsidRDefault="00CC3F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CC3F52" w:rsidRDefault="00CC3F52" w:rsidP="00B5250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Леван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48 </w:t>
            </w:r>
          </w:p>
          <w:p w:rsidR="009050B5" w:rsidRDefault="009050B5" w:rsidP="00B5250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Михайловка </w:t>
            </w:r>
          </w:p>
          <w:p w:rsidR="009050B5" w:rsidRDefault="009050B5" w:rsidP="00B5250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CC3F52" w:rsidRDefault="00CC3F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,1 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CC3F52" w:rsidRDefault="00CC3F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8 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CC3F52" w:rsidRDefault="00CC3F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АлоянСамвелАрафатович</w:t>
            </w:r>
            <w:proofErr w:type="spellEnd"/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CC3F52" w:rsidRDefault="009050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 с территории</w:t>
            </w:r>
          </w:p>
        </w:tc>
      </w:tr>
      <w:tr w:rsidR="00CC3F52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CC3F52" w:rsidRDefault="00CC3F5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CC3F52" w:rsidRDefault="009050B5" w:rsidP="00B5250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Ленина,81 </w:t>
            </w:r>
          </w:p>
          <w:p w:rsidR="009050B5" w:rsidRDefault="009050B5" w:rsidP="00B5250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Михайловка </w:t>
            </w:r>
          </w:p>
          <w:p w:rsidR="00F02B60" w:rsidRDefault="00F02B60" w:rsidP="00B52506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CC3F52" w:rsidRDefault="00A14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  <w:r w:rsidR="009050B5">
              <w:rPr>
                <w:color w:val="000000"/>
                <w:sz w:val="16"/>
                <w:szCs w:val="16"/>
              </w:rPr>
              <w:t>, 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CC3F52" w:rsidRDefault="009050B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2 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CC3F52" w:rsidRDefault="009050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Астахова Марианна </w:t>
            </w:r>
            <w:r w:rsidR="00F02B60">
              <w:rPr>
                <w:color w:val="000000"/>
                <w:sz w:val="16"/>
                <w:szCs w:val="16"/>
              </w:rPr>
              <w:t xml:space="preserve">Викторовна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CC3F52" w:rsidRDefault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 с территории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137 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Мира ,81 Г  </w:t>
            </w:r>
          </w:p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Михайловка </w:t>
            </w:r>
          </w:p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F02B60" w:rsidRDefault="00A1443A" w:rsidP="00A14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  <w:r w:rsidR="00F02B60">
              <w:rPr>
                <w:color w:val="000000"/>
                <w:sz w:val="16"/>
                <w:szCs w:val="16"/>
              </w:rPr>
              <w:t>, 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2 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Астахова Марианна Викторовна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ет с территории</w:t>
            </w:r>
          </w:p>
        </w:tc>
      </w:tr>
      <w:tr w:rsidR="001358C8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358C8" w:rsidRDefault="001358C8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358C8" w:rsidRDefault="001358C8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ерафимовича, 9А </w:t>
            </w:r>
          </w:p>
          <w:p w:rsidR="00D70394" w:rsidRDefault="00D70394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Михайловка </w:t>
            </w:r>
          </w:p>
          <w:p w:rsidR="00D70394" w:rsidRDefault="00D70394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D70394" w:rsidRDefault="00D70394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 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358C8" w:rsidRDefault="00D70394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358C8" w:rsidRDefault="00D70394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Себряковсантехмонта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358C8" w:rsidRDefault="00240A2C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енная база ООО «</w:t>
            </w:r>
            <w:proofErr w:type="spellStart"/>
            <w:r>
              <w:rPr>
                <w:color w:val="000000"/>
                <w:sz w:val="16"/>
                <w:szCs w:val="16"/>
              </w:rPr>
              <w:t>Себряковсантехмонта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</w:t>
            </w:r>
          </w:p>
        </w:tc>
      </w:tr>
      <w:tr w:rsidR="00760452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60452" w:rsidRDefault="00760452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760452" w:rsidRDefault="00760452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Мичурина,17 А </w:t>
            </w:r>
          </w:p>
          <w:p w:rsidR="00760452" w:rsidRDefault="00760452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Михайловка</w:t>
            </w:r>
          </w:p>
          <w:p w:rsidR="00760452" w:rsidRDefault="00760452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760452" w:rsidRDefault="00760452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 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60452" w:rsidRDefault="00760452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760452" w:rsidRDefault="00760452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жрайонная ИФНС России №6 по Волгоградской области 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760452" w:rsidRDefault="00760452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тивное здание </w:t>
            </w:r>
          </w:p>
        </w:tc>
      </w:tr>
      <w:tr w:rsidR="00760452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60452" w:rsidRDefault="00760452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760452" w:rsidRDefault="00760452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, д.205</w:t>
            </w:r>
          </w:p>
          <w:p w:rsidR="0098397A" w:rsidRDefault="00760452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Михайловка</w:t>
            </w:r>
          </w:p>
          <w:p w:rsidR="0098397A" w:rsidRDefault="0098397A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760452" w:rsidRDefault="00760452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760452" w:rsidRDefault="00760452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98397A" w:rsidRDefault="0098397A" w:rsidP="00D70394">
            <w:pPr>
              <w:rPr>
                <w:color w:val="000000"/>
                <w:sz w:val="16"/>
                <w:szCs w:val="16"/>
              </w:rPr>
            </w:pPr>
          </w:p>
          <w:p w:rsidR="0098397A" w:rsidRDefault="0098397A" w:rsidP="00D70394">
            <w:pPr>
              <w:rPr>
                <w:color w:val="000000"/>
                <w:sz w:val="16"/>
                <w:szCs w:val="16"/>
              </w:rPr>
            </w:pPr>
          </w:p>
          <w:p w:rsidR="00760452" w:rsidRDefault="00760452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1</w:t>
            </w:r>
          </w:p>
          <w:p w:rsidR="0098397A" w:rsidRDefault="0098397A" w:rsidP="00D70394">
            <w:pPr>
              <w:rPr>
                <w:color w:val="000000"/>
                <w:sz w:val="16"/>
                <w:szCs w:val="16"/>
              </w:rPr>
            </w:pPr>
          </w:p>
          <w:p w:rsidR="0098397A" w:rsidRDefault="0098397A" w:rsidP="00D703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60452" w:rsidRDefault="00760452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  <w:p w:rsidR="00BE06D2" w:rsidRDefault="00BE06D2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98397A" w:rsidRDefault="0098397A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изводственное отделение Михайловские электрические сети» филиала ПАО </w:t>
            </w:r>
            <w:proofErr w:type="spellStart"/>
            <w:r>
              <w:rPr>
                <w:color w:val="000000"/>
                <w:sz w:val="16"/>
                <w:szCs w:val="16"/>
              </w:rPr>
              <w:t>Россе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Юг»-«</w:t>
            </w:r>
            <w:proofErr w:type="spellStart"/>
            <w:r>
              <w:rPr>
                <w:color w:val="000000"/>
                <w:sz w:val="16"/>
                <w:szCs w:val="16"/>
              </w:rPr>
              <w:t>Волгоградэнер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 </w:t>
            </w:r>
          </w:p>
          <w:p w:rsidR="0098397A" w:rsidRDefault="0098397A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760452" w:rsidRDefault="00760452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760452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60452" w:rsidRDefault="00760452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760452" w:rsidRDefault="00760452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, д.205</w:t>
            </w:r>
          </w:p>
          <w:p w:rsidR="0098397A" w:rsidRDefault="00760452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Михайловка</w:t>
            </w:r>
          </w:p>
          <w:p w:rsidR="0098397A" w:rsidRDefault="0098397A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98397A" w:rsidRDefault="0098397A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760452" w:rsidRDefault="00760452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760452" w:rsidRDefault="00760452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98397A" w:rsidRDefault="0098397A" w:rsidP="00D70394">
            <w:pPr>
              <w:rPr>
                <w:color w:val="000000"/>
                <w:sz w:val="16"/>
                <w:szCs w:val="16"/>
              </w:rPr>
            </w:pPr>
          </w:p>
          <w:p w:rsidR="0098397A" w:rsidRDefault="0098397A" w:rsidP="00D70394">
            <w:pPr>
              <w:rPr>
                <w:color w:val="000000"/>
                <w:sz w:val="16"/>
                <w:szCs w:val="16"/>
              </w:rPr>
            </w:pPr>
          </w:p>
          <w:p w:rsidR="00760452" w:rsidRDefault="00760452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1</w:t>
            </w:r>
          </w:p>
          <w:p w:rsidR="0098397A" w:rsidRDefault="0098397A" w:rsidP="00D70394">
            <w:pPr>
              <w:rPr>
                <w:color w:val="000000"/>
                <w:sz w:val="16"/>
                <w:szCs w:val="16"/>
              </w:rPr>
            </w:pPr>
          </w:p>
          <w:p w:rsidR="0098397A" w:rsidRDefault="0098397A" w:rsidP="00D703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760452" w:rsidRDefault="00760452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  <w:p w:rsidR="00BE06D2" w:rsidRDefault="00BE06D2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98397A" w:rsidRDefault="0098397A" w:rsidP="00983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изводственное отделение Михайловские электрические сети» филиала ПАО </w:t>
            </w:r>
            <w:proofErr w:type="spellStart"/>
            <w:r>
              <w:rPr>
                <w:color w:val="000000"/>
                <w:sz w:val="16"/>
                <w:szCs w:val="16"/>
              </w:rPr>
              <w:t>Россе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Юг»-«</w:t>
            </w:r>
            <w:proofErr w:type="spellStart"/>
            <w:r>
              <w:rPr>
                <w:color w:val="000000"/>
                <w:sz w:val="16"/>
                <w:szCs w:val="16"/>
              </w:rPr>
              <w:t>Волгоградэнер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 </w:t>
            </w:r>
          </w:p>
          <w:p w:rsidR="00760452" w:rsidRDefault="00760452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760452" w:rsidRDefault="00760452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967C5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F967C5" w:rsidRDefault="00F967C5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F967C5" w:rsidRDefault="00F967C5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Объездная,6А</w:t>
            </w:r>
          </w:p>
          <w:p w:rsidR="00F967C5" w:rsidRDefault="00F967C5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Михайловка</w:t>
            </w:r>
          </w:p>
          <w:p w:rsidR="00F967C5" w:rsidRDefault="00F967C5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F967C5" w:rsidRDefault="00F967C5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F967C5" w:rsidRDefault="00F967C5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F967C5" w:rsidRDefault="00F967C5" w:rsidP="00983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Зеленев Николай Александрович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F967C5" w:rsidRDefault="00F967C5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мет с территории </w:t>
            </w:r>
          </w:p>
        </w:tc>
      </w:tr>
      <w:tr w:rsidR="00F967C5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F967C5" w:rsidRDefault="00F967C5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F967C5" w:rsidRDefault="00F967C5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чная,43Б</w:t>
            </w:r>
          </w:p>
          <w:p w:rsidR="00F967C5" w:rsidRDefault="00F967C5" w:rsidP="00F967C5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Михайловка </w:t>
            </w:r>
          </w:p>
          <w:p w:rsidR="00F967C5" w:rsidRDefault="00F967C5" w:rsidP="00F967C5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F967C5" w:rsidRDefault="00F967C5" w:rsidP="00F967C5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F967C5" w:rsidRDefault="00F967C5" w:rsidP="00D70394">
            <w:pPr>
              <w:rPr>
                <w:color w:val="000000"/>
                <w:sz w:val="16"/>
                <w:szCs w:val="16"/>
              </w:rPr>
            </w:pPr>
          </w:p>
          <w:p w:rsidR="00F967C5" w:rsidRDefault="00F967C5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1</w:t>
            </w:r>
          </w:p>
          <w:p w:rsidR="00F967C5" w:rsidRDefault="00F967C5" w:rsidP="00D703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F967C5" w:rsidRDefault="00F967C5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F967C5" w:rsidRDefault="00F967C5" w:rsidP="0098397A">
            <w:pPr>
              <w:rPr>
                <w:color w:val="000000"/>
                <w:sz w:val="16"/>
                <w:szCs w:val="16"/>
              </w:rPr>
            </w:pPr>
          </w:p>
          <w:p w:rsidR="00F967C5" w:rsidRDefault="00F967C5" w:rsidP="00983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«Изобилие»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F967C5" w:rsidRDefault="00F967C5" w:rsidP="00F02B60">
            <w:pPr>
              <w:rPr>
                <w:color w:val="000000"/>
                <w:sz w:val="16"/>
                <w:szCs w:val="16"/>
              </w:rPr>
            </w:pPr>
          </w:p>
          <w:p w:rsidR="00F967C5" w:rsidRDefault="00F967C5" w:rsidP="00F02B60">
            <w:pPr>
              <w:rPr>
                <w:color w:val="000000"/>
                <w:sz w:val="16"/>
                <w:szCs w:val="16"/>
              </w:rPr>
            </w:pPr>
            <w:bookmarkStart w:id="3" w:name="_GoBack"/>
            <w:bookmarkEnd w:id="3"/>
            <w:r>
              <w:rPr>
                <w:color w:val="000000"/>
                <w:sz w:val="16"/>
                <w:szCs w:val="16"/>
              </w:rPr>
              <w:t xml:space="preserve">Магазин продовольственных товаров «Народный» </w:t>
            </w:r>
          </w:p>
        </w:tc>
      </w:tr>
      <w:tr w:rsidR="00146237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46237" w:rsidRDefault="00146237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46237" w:rsidRDefault="00146237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иноградная,1В</w:t>
            </w:r>
          </w:p>
          <w:p w:rsidR="00146237" w:rsidRDefault="00146237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Михайловка</w:t>
            </w:r>
          </w:p>
          <w:p w:rsidR="00146237" w:rsidRDefault="00146237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146237" w:rsidRDefault="00146237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46237" w:rsidRDefault="00146237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</w:p>
          <w:p w:rsidR="00146237" w:rsidRDefault="00146237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1</w:t>
            </w:r>
          </w:p>
          <w:p w:rsidR="00146237" w:rsidRDefault="00146237" w:rsidP="00D703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46237" w:rsidRDefault="00146237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46237" w:rsidRDefault="00146237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  <w:p w:rsidR="00146237" w:rsidRDefault="00146237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46237" w:rsidRDefault="00146237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46237" w:rsidRDefault="00146237" w:rsidP="00983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Молочный комбинат «Михайловский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46237" w:rsidRDefault="00146237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тивное здание </w:t>
            </w:r>
          </w:p>
          <w:p w:rsidR="00146237" w:rsidRDefault="00146237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910800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910800" w:rsidRDefault="0091080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6E6A26" w:rsidRDefault="006E6A26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Тишанская</w:t>
            </w:r>
            <w:proofErr w:type="spellEnd"/>
            <w:r>
              <w:rPr>
                <w:color w:val="000000"/>
                <w:sz w:val="16"/>
                <w:szCs w:val="16"/>
              </w:rPr>
              <w:t>, 70</w:t>
            </w:r>
          </w:p>
          <w:p w:rsidR="00910800" w:rsidRDefault="006E6A26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Михайловка 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910800" w:rsidRDefault="006E6A26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 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910800" w:rsidRDefault="006E6A26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910800" w:rsidRDefault="006E6A26" w:rsidP="00983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ФосАгро-Ставропол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910800" w:rsidRDefault="006E6A26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фисное здание </w:t>
            </w:r>
          </w:p>
        </w:tc>
      </w:tr>
      <w:tr w:rsidR="00910800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910800" w:rsidRDefault="0091080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910800" w:rsidRDefault="00910800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.Морозова,27</w:t>
            </w:r>
          </w:p>
          <w:p w:rsidR="00910800" w:rsidRDefault="00910800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Михайловка</w:t>
            </w:r>
          </w:p>
          <w:p w:rsidR="00910800" w:rsidRDefault="00910800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910800" w:rsidRDefault="00910800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910800" w:rsidRDefault="0091080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910800" w:rsidRDefault="00910800" w:rsidP="00983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«Изобилие»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910800" w:rsidRDefault="0091080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продовольственных товаров «Народный»</w:t>
            </w:r>
          </w:p>
        </w:tc>
      </w:tr>
      <w:tr w:rsidR="00910800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910800" w:rsidRDefault="0091080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910800" w:rsidRDefault="00910800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омская,3</w:t>
            </w:r>
          </w:p>
          <w:p w:rsidR="00910800" w:rsidRDefault="00910800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Михайловка</w:t>
            </w:r>
          </w:p>
          <w:p w:rsidR="00910800" w:rsidRDefault="00910800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910800" w:rsidRDefault="00910800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910800" w:rsidRDefault="00910800" w:rsidP="00D70394">
            <w:pPr>
              <w:rPr>
                <w:color w:val="000000"/>
                <w:sz w:val="16"/>
                <w:szCs w:val="16"/>
              </w:rPr>
            </w:pPr>
          </w:p>
          <w:p w:rsidR="00910800" w:rsidRDefault="00910800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2</w:t>
            </w:r>
          </w:p>
          <w:p w:rsidR="00910800" w:rsidRDefault="00910800" w:rsidP="00D703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910800" w:rsidRDefault="0091080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910800" w:rsidRDefault="0091080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910800" w:rsidRDefault="00910800" w:rsidP="00983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лиал ООО «Газпром газораспределение Волгоград» в                                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Михайловке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910800" w:rsidRDefault="0091080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-бытовой корпус, склад, гаражи.</w:t>
            </w:r>
          </w:p>
        </w:tc>
      </w:tr>
      <w:tr w:rsidR="00181B0C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81B0C" w:rsidRDefault="00181B0C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81B0C" w:rsidRDefault="00181B0C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перечная, 5 </w:t>
            </w:r>
          </w:p>
          <w:p w:rsidR="00181B0C" w:rsidRDefault="00181B0C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ихайловка </w:t>
            </w:r>
          </w:p>
          <w:p w:rsidR="00181B0C" w:rsidRDefault="00181B0C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81B0C" w:rsidRDefault="00181B0C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 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81B0C" w:rsidRDefault="00181B0C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81B0C" w:rsidRDefault="00181B0C" w:rsidP="00983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ВО по Михайловскому району </w:t>
            </w:r>
            <w:proofErr w:type="gramStart"/>
            <w:r>
              <w:rPr>
                <w:color w:val="000000"/>
                <w:sz w:val="16"/>
                <w:szCs w:val="16"/>
              </w:rPr>
              <w:t>–ф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илиал ФГКУ «УВО ВНГ России по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Волгоградской области»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81B0C" w:rsidRDefault="00181B0C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Административное здание</w:t>
            </w:r>
          </w:p>
        </w:tc>
      </w:tr>
      <w:tr w:rsidR="00181B0C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81B0C" w:rsidRDefault="00181B0C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9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81B0C" w:rsidRDefault="00181B0C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агистральная, д.1А</w:t>
            </w:r>
          </w:p>
          <w:p w:rsidR="00181B0C" w:rsidRDefault="00181B0C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Михайловка 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81B0C" w:rsidRDefault="000C7729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1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81B0C" w:rsidRDefault="000C7729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81B0C" w:rsidRDefault="000C7729" w:rsidP="00983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У «ЦГ и </w:t>
            </w:r>
            <w:proofErr w:type="gramStart"/>
            <w:r>
              <w:rPr>
                <w:color w:val="000000"/>
                <w:sz w:val="16"/>
                <w:szCs w:val="16"/>
              </w:rPr>
              <w:t>З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81B0C" w:rsidRDefault="000C7729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исные помещения АУ «</w:t>
            </w:r>
            <w:proofErr w:type="spellStart"/>
            <w:r>
              <w:rPr>
                <w:color w:val="000000"/>
                <w:sz w:val="16"/>
                <w:szCs w:val="16"/>
              </w:rPr>
              <w:t>Ц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З</w:t>
            </w:r>
            <w:proofErr w:type="gramEnd"/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181B0C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81B0C" w:rsidRDefault="00181B0C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81B0C" w:rsidRDefault="000C7729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ртал </w:t>
            </w:r>
            <w:r w:rsidR="00181B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38  Михайловского </w:t>
            </w:r>
          </w:p>
          <w:p w:rsidR="000C7729" w:rsidRDefault="000C7729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кового лесничества </w:t>
            </w:r>
          </w:p>
          <w:p w:rsidR="000C7729" w:rsidRDefault="000C7729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лгоградской области </w:t>
            </w:r>
          </w:p>
          <w:p w:rsidR="000C7729" w:rsidRDefault="000C7729" w:rsidP="00760452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181B0C" w:rsidRDefault="00181B0C" w:rsidP="00D70394">
            <w:pPr>
              <w:rPr>
                <w:color w:val="000000"/>
                <w:sz w:val="16"/>
                <w:szCs w:val="16"/>
              </w:rPr>
            </w:pPr>
          </w:p>
          <w:p w:rsidR="000C7729" w:rsidRDefault="000C7729" w:rsidP="00D703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, 1</w:t>
            </w:r>
          </w:p>
          <w:p w:rsidR="000C7729" w:rsidRDefault="000C7729" w:rsidP="00D703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181B0C" w:rsidRDefault="000C7729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,1 </w:t>
            </w:r>
          </w:p>
          <w:p w:rsidR="000C7729" w:rsidRDefault="000C7729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81B0C" w:rsidRDefault="000C7729" w:rsidP="009839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доводческое некоммерческое товарищество  «Сигнал» </w:t>
            </w: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181B0C" w:rsidRPr="000169BD" w:rsidRDefault="00433AA7" w:rsidP="00F02B60">
            <w:pPr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169BD">
              <w:rPr>
                <w:rFonts w:asciiTheme="minorHAnsi" w:hAnsiTheme="minorHAnsi" w:cs="Times New Roman"/>
                <w:sz w:val="16"/>
                <w:szCs w:val="16"/>
                <w:lang w:eastAsia="zh-CN"/>
              </w:rPr>
              <w:t>твердые коммунальные отходы в результате использования членами СНТ «Сигнал» дачных участков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чреждения</w:t>
            </w:r>
          </w:p>
        </w:tc>
        <w:tc>
          <w:tcPr>
            <w:tcW w:w="11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Энгельса,18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Украинская, 76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Энгельса, 20а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Обороны, 122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рмонтова, 2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, 30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чная, 44ж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оммуны, 160а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.Морозова, 35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ародная, 39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Байкальская, 26 «В»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тройная, 42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спубликанская, 24а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Обороны, 47а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2-я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30а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185в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рупская, 99е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ролетарская, 76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рупская, 2д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агистральная, 13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ДОУ «Детский сад Лукоморье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66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редняя школа №1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.Маркса, 14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редняя школа №2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чурина, 26 А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редняя школа №3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им.Смехова, 1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редняя школа №4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Энгельса, 20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редняя школа №5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Энгельса, 19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редняя школа №7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вободы, 142 А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редняя школа №9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овороссийская, 1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редняя школа №10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овороссийская, 1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редняя школа №10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Байкальская, 26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редняя школа №11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2-я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53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ДО «Центр детского творчеств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олнительное 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,63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ДО «Детская школа искусств №2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олнительное 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2-я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18 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нтр для подростков и молодежи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2-я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нтр для подростков и молодеж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ес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оммуны, 105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нтр для подростков и молодеж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ыб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Энгельса, 11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нтр для подростков и молодеж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нтазе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55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нтр для подростков и молодеж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ность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евского, 12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нтр для подростков и молодеж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уванчик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.Конституции, 1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«Городской парк культуры и отдых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.М.М.См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ально-досугов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Обороны, 42А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, 65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98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онова, 56/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Гомельская, 2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абережная, 12а, п.Отрадное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Украинская, 15а, с.Сидоры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Ленина, 21, </w:t>
            </w:r>
            <w:proofErr w:type="spellStart"/>
            <w:r>
              <w:rPr>
                <w:color w:val="000000"/>
                <w:sz w:val="16"/>
                <w:szCs w:val="16"/>
              </w:rPr>
              <w:t>ст.Арчединская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Ленинская, 51, </w:t>
            </w:r>
            <w:proofErr w:type="spellStart"/>
            <w:r>
              <w:rPr>
                <w:color w:val="000000"/>
                <w:sz w:val="16"/>
                <w:szCs w:val="16"/>
              </w:rPr>
              <w:t>ст.Етеревская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Центральная, 1, </w:t>
            </w:r>
            <w:proofErr w:type="spellStart"/>
            <w:r>
              <w:rPr>
                <w:color w:val="000000"/>
                <w:sz w:val="16"/>
                <w:szCs w:val="16"/>
              </w:rPr>
              <w:t>х.Безымянка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17, х.Большой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Ленина, 2, </w:t>
            </w:r>
            <w:proofErr w:type="spellStart"/>
            <w:r>
              <w:rPr>
                <w:color w:val="000000"/>
                <w:sz w:val="16"/>
                <w:szCs w:val="16"/>
              </w:rPr>
              <w:t>х.Карагичевский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Торговая, 6, </w:t>
            </w:r>
            <w:proofErr w:type="spellStart"/>
            <w:r>
              <w:rPr>
                <w:color w:val="000000"/>
                <w:sz w:val="16"/>
                <w:szCs w:val="16"/>
              </w:rPr>
              <w:t>х.Катасонов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, 10, х.Раздоры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38, х.Сенной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Орджоникидзе, 1, х.Сухов 2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, 30, х.Троицкий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спубликанская, 24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спубликанская, 26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спубликанская, 28А/1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ехнический центр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2-я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>, 29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ДО «Станция детского и юношеского туризма и экскурсий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реждение дополнительного образован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, 81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К «Михайловский краеведческий музей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музе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онституции, 1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но-развлекательное, спортив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Байкальская, 31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но-развлекательное, спортив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банский, 2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но-развлекательное, спортив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, 39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но-развлекательное, спортив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спубликанская, 26 А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К «Выставочный зал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тавочный зал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спубликанская, 26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К «Централизованная библиотечная систем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блиотека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Республиканская, 42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К «Централизованная библиотечная систем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блиотека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Энгельса, 17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К «Централизованная библиотечная систем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блиотека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,86, г.Михайлов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К «Централизованная библиотечная систем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иблиотека 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Обороны, 42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Детский оздоровительный лагерь «Ленинец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ский оздоровительный центр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68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Михайловский центр культуры»</w:t>
            </w:r>
          </w:p>
        </w:tc>
        <w:tc>
          <w:tcPr>
            <w:tcW w:w="32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 культуры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Ленина, 29, </w:t>
            </w:r>
            <w:proofErr w:type="spellStart"/>
            <w:r>
              <w:rPr>
                <w:color w:val="000000"/>
                <w:sz w:val="16"/>
                <w:szCs w:val="16"/>
              </w:rPr>
              <w:t>ст.Арчединская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че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Советская, 61, </w:t>
            </w:r>
            <w:proofErr w:type="spellStart"/>
            <w:r>
              <w:rPr>
                <w:color w:val="000000"/>
                <w:sz w:val="16"/>
                <w:szCs w:val="16"/>
              </w:rPr>
              <w:t>х.Безымянка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ым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29, х.Большой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ьш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Красная, 21а, </w:t>
            </w:r>
            <w:proofErr w:type="spellStart"/>
            <w:r>
              <w:rPr>
                <w:color w:val="000000"/>
                <w:sz w:val="16"/>
                <w:szCs w:val="16"/>
              </w:rPr>
              <w:t>ст.Етеревская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ер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детская казачья школа-интернат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.Школьный, 13, </w:t>
            </w:r>
            <w:proofErr w:type="spellStart"/>
            <w:r>
              <w:rPr>
                <w:color w:val="000000"/>
                <w:sz w:val="16"/>
                <w:szCs w:val="16"/>
              </w:rPr>
              <w:t>х.Катасонов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асо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Пархоменко,13, </w:t>
            </w:r>
            <w:proofErr w:type="spellStart"/>
            <w:r>
              <w:rPr>
                <w:color w:val="000000"/>
                <w:sz w:val="16"/>
                <w:szCs w:val="16"/>
              </w:rPr>
              <w:t>х.Карагичевский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ги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Чекунова</w:t>
            </w:r>
            <w:proofErr w:type="spellEnd"/>
            <w:r>
              <w:rPr>
                <w:color w:val="000000"/>
                <w:sz w:val="16"/>
                <w:szCs w:val="16"/>
              </w:rPr>
              <w:t>, 22, п.Отрадное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ад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Школьная, 3, х.Плотников 2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r>
              <w:rPr>
                <w:color w:val="000000"/>
                <w:sz w:val="16"/>
                <w:szCs w:val="16"/>
              </w:rPr>
              <w:t>Ул.Магистральная, 14, х.Плотников 2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,8, х.Раздоры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Раздорская средняя школа городского округа г.Михайловк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Блинова</w:t>
            </w:r>
            <w:proofErr w:type="spellEnd"/>
            <w:r>
              <w:rPr>
                <w:color w:val="000000"/>
                <w:sz w:val="16"/>
                <w:szCs w:val="16"/>
              </w:rPr>
              <w:t>, 64, х.Сухов 2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Раковская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 29, п.Реконструкция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т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,20А, п.Реконструкция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т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Ленина, 40, х.Сенной, Михайловский р-н, Волгоградская </w:t>
            </w:r>
            <w:proofErr w:type="spellStart"/>
            <w:r>
              <w:rPr>
                <w:color w:val="000000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вободы, 13, х.Сенной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Ленина, 38, с.Сидоры, Михайловский р-н, Волгоградская </w:t>
            </w:r>
            <w:proofErr w:type="spellStart"/>
            <w:r>
              <w:rPr>
                <w:color w:val="000000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д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Украинская,17, с.Сидоры, Михайловский р-н, Волгоградская </w:t>
            </w:r>
            <w:proofErr w:type="spellStart"/>
            <w:r>
              <w:rPr>
                <w:color w:val="000000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д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Школьная, 33А, х.Троицкий, Михайловский р-н, Волгоградская </w:t>
            </w:r>
            <w:proofErr w:type="spellStart"/>
            <w:r>
              <w:rPr>
                <w:color w:val="000000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Троицкая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Пионерский, 2А, х.Троицкий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Троицкая средня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Маршала Жукова, 58, </w:t>
            </w:r>
            <w:proofErr w:type="spellStart"/>
            <w:r>
              <w:rPr>
                <w:color w:val="000000"/>
                <w:sz w:val="16"/>
                <w:szCs w:val="16"/>
              </w:rPr>
              <w:t>х.Моховский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на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Центральная, 24 </w:t>
            </w:r>
            <w:proofErr w:type="spellStart"/>
            <w:r>
              <w:rPr>
                <w:color w:val="000000"/>
                <w:sz w:val="16"/>
                <w:szCs w:val="16"/>
              </w:rPr>
              <w:t>с.Староселье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ос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на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Первомайский, 2, х.Рогожин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ож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ная школа городского округа г.Михайловк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Школьная, 1, </w:t>
            </w:r>
            <w:proofErr w:type="spellStart"/>
            <w:r>
              <w:rPr>
                <w:color w:val="000000"/>
                <w:sz w:val="16"/>
                <w:szCs w:val="16"/>
              </w:rPr>
              <w:t>х.Страховский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на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Школьный, 1, х.Секачи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ка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ная школа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.Школьный, 1, </w:t>
            </w:r>
            <w:proofErr w:type="spellStart"/>
            <w:r>
              <w:rPr>
                <w:color w:val="000000"/>
                <w:sz w:val="16"/>
                <w:szCs w:val="16"/>
              </w:rPr>
              <w:t>х.Крутинский</w:t>
            </w:r>
            <w:proofErr w:type="spellEnd"/>
            <w:r>
              <w:rPr>
                <w:color w:val="000000"/>
                <w:sz w:val="16"/>
                <w:szCs w:val="16"/>
              </w:rPr>
              <w:t>, Михайловский р-н, Волгоградская обл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у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ная школа городского округа г.Михайловка»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образовательное учреждение</w:t>
            </w: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апланированные места  накопления ТКО  на сельских территориях и территориях частного сектора взамен мусоровозов с задней загрузкой (бестарного способа)</w:t>
            </w: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Арчединска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Ст.Арчединска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есечение ул. </w:t>
            </w:r>
            <w:proofErr w:type="spellStart"/>
            <w:r>
              <w:rPr>
                <w:color w:val="000000"/>
                <w:sz w:val="16"/>
                <w:szCs w:val="16"/>
              </w:rPr>
              <w:t>Арчединская</w:t>
            </w:r>
            <w:proofErr w:type="spellEnd"/>
            <w:r>
              <w:rPr>
                <w:color w:val="000000"/>
                <w:sz w:val="16"/>
                <w:szCs w:val="16"/>
              </w:rPr>
              <w:t>- пер. Нов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Арчединская</w:t>
            </w:r>
            <w:proofErr w:type="spellEnd"/>
            <w:r>
              <w:rPr>
                <w:color w:val="000000"/>
                <w:sz w:val="16"/>
                <w:szCs w:val="16"/>
              </w:rPr>
              <w:t>,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тная,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Волгоградский,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екресток ул. </w:t>
            </w:r>
            <w:proofErr w:type="spellStart"/>
            <w:r>
              <w:rPr>
                <w:color w:val="000000"/>
                <w:sz w:val="16"/>
                <w:szCs w:val="16"/>
              </w:rPr>
              <w:t>Грейдерная-ул</w:t>
            </w:r>
            <w:proofErr w:type="spellEnd"/>
            <w:r>
              <w:rPr>
                <w:color w:val="000000"/>
                <w:sz w:val="16"/>
                <w:szCs w:val="16"/>
              </w:rPr>
              <w:t>. Волгоград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r>
              <w:rPr>
                <w:b/>
                <w:color w:val="000000"/>
                <w:sz w:val="16"/>
                <w:szCs w:val="16"/>
              </w:rPr>
              <w:t xml:space="preserve">Ул. </w:t>
            </w:r>
            <w:r>
              <w:rPr>
                <w:color w:val="000000"/>
                <w:sz w:val="16"/>
                <w:szCs w:val="16"/>
              </w:rPr>
              <w:t>Тракторная, 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рейдерная,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зд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Речная, 2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есечение ул. Речная и ул. </w:t>
            </w:r>
            <w:proofErr w:type="spellStart"/>
            <w:r>
              <w:rPr>
                <w:color w:val="000000"/>
                <w:sz w:val="16"/>
                <w:szCs w:val="16"/>
              </w:rPr>
              <w:t>Арчединска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,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пер. Ленинский и ул. Карьер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арьерная,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пер. Ленинский и пер. Карьерн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ира, 3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, 3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Мира и ул. Школь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Мира и пер. Мир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лхозная,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Кавказская и Проезд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авказская,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авказская, 2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Школьная и ул. Пионер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ионерская, 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Школьная и ул. Молодеж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есечение ул. </w:t>
            </w:r>
            <w:proofErr w:type="gramStart"/>
            <w:r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и ул. Молодеж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олодежная, 2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Садовая и ул. Октябрь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адовая, 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Школьная и ул. Первомай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ервомайская, 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Первомайская и ул. Октябрь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ервомайская, 3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Октябрьская, 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Пролетарская и пер. Газов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пер. Газовый и пер. Калинин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азовая,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Октябрьская и ул. Газов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азовая, 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Октябрьская,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, 5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Ленина и пер. Калинин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зд 1 (у реки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зд 2, дом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зд 2, дом 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Ленина и ул. Первомай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зд 4, дом 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Ленина и Проезд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есечение ул. Ленина и ул. Колхозная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Ильменский-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Поперечная и ул. Централь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Центральная и ул. Лермонтов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r>
              <w:rPr>
                <w:color w:val="000000"/>
                <w:sz w:val="16"/>
                <w:szCs w:val="16"/>
              </w:rPr>
              <w:t>Пересечение ул. Центральная и ул. Пугачев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Продольная и ул. Попереч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Стойловский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Центральная и ул. Степ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Центральная и ул. Зеле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Демочкин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, 3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, 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, 9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, 4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, 8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пер. Степной и ул. Ленин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Ягодная и ул. Ленин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Курин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сечение ул. Советская и ул. Международ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овет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Безымянска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Абрамов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 xml:space="preserve">Просторная 8 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росторная  2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С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 xml:space="preserve">адовый 5, 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ленов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оветская  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3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, 4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,6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 xml:space="preserve">ул.Центральная 1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Центральная,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оветская,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 xml:space="preserve">ул.Обливная 1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Подгорная 1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Подгорная 10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Т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ерновая 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С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адовая 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х.Безымянка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, 20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оветская  2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3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, 4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6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6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6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7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8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9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7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0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3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16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оветская  130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4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4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5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9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8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17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абережная  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абережная  2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абережная 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Центральная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Школьная№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 xml:space="preserve"> 1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Красн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Банная №4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.Банный 4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Березовый 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Луговая 8а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Луговая 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Луговая 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говая  12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.Западный 4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Гоголя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.Садовый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очтовый 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очтовый  1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Донской 5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Донской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Донской 5Б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Донской 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5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Песчаная 48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48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4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4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3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3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2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2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2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17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18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Ю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жный 2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родольный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родольный 6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Пушкина / ул.Школьная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Пушкина 2а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Заречная 58</w:t>
            </w:r>
          </w:p>
          <w:p w:rsidR="00F02B60" w:rsidRDefault="00F02B60" w:rsidP="00F02B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Заречная 70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Заречная 80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Заречная 4А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Заречная 14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Заречная 27А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ru-RU" w:bidi="ar-SA"/>
              </w:rPr>
              <w:t>х.Сухов-1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Х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лебный 8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ергея Шведова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ергея Шведова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ергея Шведова 16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Фермерская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Фермерская 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Фермерская 12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ожарный 3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адовая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адовая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адовая 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адовая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адовая 2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адовая 2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Садовая 22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Зеленый Клин 4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.М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ирный 1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ru-RU" w:bidi="ar-SA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6"/>
                <w:szCs w:val="16"/>
                <w:lang w:eastAsia="ru-RU" w:bidi="ar-SA"/>
              </w:rPr>
              <w:t>с.Староселье</w:t>
            </w:r>
            <w:proofErr w:type="spellEnd"/>
          </w:p>
          <w:p w:rsidR="00F02B60" w:rsidRDefault="00F02B60" w:rsidP="00F02B60">
            <w:pPr>
              <w:pStyle w:val="a6"/>
              <w:rPr>
                <w:rFonts w:ascii="Calibri" w:hAnsi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Речная   1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Речная  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Речная   2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Речная  38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Степная 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Степная  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Степная 27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Степная 30А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Украинская  10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Украинская 16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Украинская  34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Украинская 3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Украинская 46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Почтовая  1А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 xml:space="preserve">ул. Почтовая 9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Почтовая 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Почтовая 29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Центральная,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Центральная  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Центральная 19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Овражная  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Овражная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Овражная 2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Овражная 49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Поперечная, 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Поперечная 12а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хуторская 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хуторская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хуторская 11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хуторская 2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хуторская 3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ул. хуторская 36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. Садовый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пер. Садовый 10</w:t>
            </w:r>
          </w:p>
          <w:p w:rsidR="00F02B60" w:rsidRDefault="00F02B60" w:rsidP="00F02B60">
            <w:pPr>
              <w:pStyle w:val="a6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Большовска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Большо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имитрова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имитрова 4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Народная 9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 5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осковская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Песчан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Октябрьская 3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 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 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нина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Народная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Юбилейная 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Юбилейная 2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Чапаев</w:t>
            </w:r>
            <w:proofErr w:type="gramStart"/>
            <w:r>
              <w:rPr>
                <w:color w:val="000000"/>
                <w:sz w:val="16"/>
                <w:szCs w:val="16"/>
              </w:rPr>
              <w:t>а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Цветоч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Чапаева -Обороны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рвомайская 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ира 3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 2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 17 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Моховский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ролетарская 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Pr="00C13DD2" w:rsidRDefault="00F02B60" w:rsidP="00F02B60">
            <w:pPr>
              <w:rPr>
                <w:color w:val="000000"/>
                <w:sz w:val="16"/>
                <w:szCs w:val="16"/>
              </w:rPr>
            </w:pPr>
            <w:r w:rsidRPr="00C13DD2">
              <w:rPr>
                <w:color w:val="000000"/>
                <w:sz w:val="16"/>
                <w:szCs w:val="16"/>
              </w:rPr>
              <w:t>ул. Пролетарская 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Pr="00C13DD2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 w:rsidRPr="00C13D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ентральная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аршала Жукова -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Pr="00C13DD2" w:rsidRDefault="00F02B60" w:rsidP="00F02B60">
            <w:pPr>
              <w:rPr>
                <w:color w:val="000000"/>
                <w:sz w:val="16"/>
                <w:szCs w:val="16"/>
              </w:rPr>
            </w:pPr>
            <w:r w:rsidRPr="00C13DD2">
              <w:rPr>
                <w:color w:val="000000"/>
                <w:sz w:val="16"/>
                <w:szCs w:val="16"/>
              </w:rPr>
              <w:t>ул. маршала Жукова 5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Pr="00C13DD2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 w:rsidRPr="00C13D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аршала Жукова 7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адовая 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 Садовая 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Етеревска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Ст.Етеревска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енинская  7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ская № 3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ская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B64E44" w:rsidRDefault="00F02B60" w:rsidP="00F02B60">
            <w:pPr>
              <w:rPr>
                <w:color w:val="FF0000"/>
                <w:sz w:val="16"/>
                <w:szCs w:val="16"/>
              </w:rPr>
            </w:pPr>
            <w:r w:rsidRPr="00B64E44">
              <w:rPr>
                <w:color w:val="FF0000"/>
                <w:sz w:val="16"/>
                <w:szCs w:val="16"/>
              </w:rPr>
              <w:t>Ул</w:t>
            </w:r>
            <w:proofErr w:type="gramStart"/>
            <w:r w:rsidRPr="00B64E44">
              <w:rPr>
                <w:color w:val="FF0000"/>
                <w:sz w:val="16"/>
                <w:szCs w:val="16"/>
              </w:rPr>
              <w:t>.Л</w:t>
            </w:r>
            <w:proofErr w:type="gramEnd"/>
            <w:r w:rsidRPr="00B64E44">
              <w:rPr>
                <w:color w:val="FF0000"/>
                <w:sz w:val="16"/>
                <w:szCs w:val="16"/>
              </w:rPr>
              <w:t>енинская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расная 1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Красная 4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B64E44" w:rsidRDefault="00F02B60" w:rsidP="00F02B60">
            <w:pPr>
              <w:rPr>
                <w:color w:val="FF0000"/>
                <w:sz w:val="16"/>
                <w:szCs w:val="16"/>
              </w:rPr>
            </w:pPr>
            <w:r w:rsidRPr="00B64E44">
              <w:rPr>
                <w:color w:val="FF0000"/>
                <w:sz w:val="16"/>
                <w:szCs w:val="16"/>
              </w:rPr>
              <w:t>Ул</w:t>
            </w:r>
            <w:proofErr w:type="gramStart"/>
            <w:r w:rsidRPr="00B64E44">
              <w:rPr>
                <w:color w:val="FF0000"/>
                <w:sz w:val="16"/>
                <w:szCs w:val="16"/>
              </w:rPr>
              <w:t>.М</w:t>
            </w:r>
            <w:proofErr w:type="gramEnd"/>
            <w:r w:rsidRPr="00B64E44">
              <w:rPr>
                <w:color w:val="FF0000"/>
                <w:sz w:val="16"/>
                <w:szCs w:val="16"/>
              </w:rPr>
              <w:t>олодежная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олодежная  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color w:val="000000"/>
                <w:sz w:val="16"/>
                <w:szCs w:val="16"/>
              </w:rPr>
              <w:t>ктябрьская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Гагари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 6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B64E44" w:rsidRDefault="00F02B60" w:rsidP="00F02B6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B64E44">
              <w:rPr>
                <w:color w:val="FF0000"/>
                <w:sz w:val="16"/>
                <w:szCs w:val="16"/>
              </w:rPr>
              <w:t>Ул</w:t>
            </w:r>
            <w:proofErr w:type="gramStart"/>
            <w:r w:rsidRPr="00B64E44">
              <w:rPr>
                <w:color w:val="FF0000"/>
                <w:sz w:val="16"/>
                <w:szCs w:val="16"/>
              </w:rPr>
              <w:t>.М</w:t>
            </w:r>
            <w:proofErr w:type="gramEnd"/>
            <w:r w:rsidRPr="00B64E44">
              <w:rPr>
                <w:color w:val="FF0000"/>
                <w:sz w:val="16"/>
                <w:szCs w:val="16"/>
              </w:rPr>
              <w:t>ира 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B64E44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ира 33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 4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 59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Дачная 2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ародная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B64E44" w:rsidRDefault="00F02B60" w:rsidP="00F02B6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B64E44">
              <w:rPr>
                <w:color w:val="FF0000"/>
                <w:sz w:val="16"/>
                <w:szCs w:val="16"/>
              </w:rPr>
              <w:t>Ул</w:t>
            </w:r>
            <w:proofErr w:type="gramStart"/>
            <w:r w:rsidRPr="00B64E44">
              <w:rPr>
                <w:color w:val="FF0000"/>
                <w:sz w:val="16"/>
                <w:szCs w:val="16"/>
              </w:rPr>
              <w:t>.С</w:t>
            </w:r>
            <w:proofErr w:type="gramEnd"/>
            <w:r w:rsidRPr="00B64E44">
              <w:rPr>
                <w:color w:val="FF0000"/>
                <w:sz w:val="16"/>
                <w:szCs w:val="16"/>
              </w:rPr>
              <w:t>оветская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B64E44" w:rsidRDefault="00F02B60" w:rsidP="00F02B6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B64E44">
              <w:rPr>
                <w:color w:val="FF0000"/>
                <w:sz w:val="16"/>
                <w:szCs w:val="16"/>
              </w:rPr>
              <w:t>Ул</w:t>
            </w:r>
            <w:proofErr w:type="gramStart"/>
            <w:r w:rsidRPr="00B64E44">
              <w:rPr>
                <w:color w:val="FF0000"/>
                <w:sz w:val="16"/>
                <w:szCs w:val="16"/>
              </w:rPr>
              <w:t>.О</w:t>
            </w:r>
            <w:proofErr w:type="gramEnd"/>
            <w:r w:rsidRPr="00B64E44">
              <w:rPr>
                <w:color w:val="FF0000"/>
                <w:sz w:val="16"/>
                <w:szCs w:val="16"/>
              </w:rPr>
              <w:t>ктябрьская 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B64E44" w:rsidRDefault="00F02B60" w:rsidP="00F02B6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B64E44">
              <w:rPr>
                <w:color w:val="FF0000"/>
                <w:sz w:val="16"/>
                <w:szCs w:val="16"/>
              </w:rPr>
              <w:t>Ул</w:t>
            </w:r>
            <w:proofErr w:type="gramStart"/>
            <w:r w:rsidRPr="00B64E44">
              <w:rPr>
                <w:color w:val="FF0000"/>
                <w:sz w:val="16"/>
                <w:szCs w:val="16"/>
              </w:rPr>
              <w:t>.Ш</w:t>
            </w:r>
            <w:proofErr w:type="gramEnd"/>
            <w:r w:rsidRPr="00B64E44">
              <w:rPr>
                <w:color w:val="FF0000"/>
                <w:sz w:val="16"/>
                <w:szCs w:val="16"/>
              </w:rPr>
              <w:t>кольная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B64E44" w:rsidRDefault="00F02B60" w:rsidP="00F02B6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B64E44">
              <w:rPr>
                <w:color w:val="FF0000"/>
                <w:sz w:val="16"/>
                <w:szCs w:val="16"/>
              </w:rPr>
              <w:t>Ул</w:t>
            </w:r>
            <w:proofErr w:type="gramStart"/>
            <w:r w:rsidRPr="00B64E44">
              <w:rPr>
                <w:color w:val="FF0000"/>
                <w:sz w:val="16"/>
                <w:szCs w:val="16"/>
              </w:rPr>
              <w:t>.М</w:t>
            </w:r>
            <w:proofErr w:type="gramEnd"/>
            <w:r w:rsidRPr="00B64E44">
              <w:rPr>
                <w:color w:val="FF0000"/>
                <w:sz w:val="16"/>
                <w:szCs w:val="16"/>
              </w:rPr>
              <w:t>ира/ул.Лес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Ильменский-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Центральная 4</w:t>
            </w:r>
          </w:p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Центральная 15</w:t>
            </w:r>
          </w:p>
          <w:p w:rsidR="00F02B60" w:rsidRDefault="00F02B60" w:rsidP="00F02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олодежная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ая 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ая  2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перативная 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Большая Глушиц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Грейдерная 5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Грейдерная 3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Грейдерная 5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адовая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lastRenderedPageBreak/>
              <w:t>Карагичевска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Карагичевский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Молодёж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. Солнечный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адов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. Степной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. Фрунзе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Краснознаме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агарина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ов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олхозная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рестьянск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Центральная 4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ов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ач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Бли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ли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Карагиче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вер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Черновицк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Черновицкая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Черновицк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архоменко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береж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береж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ира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архоменко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архоменко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ира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ира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4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Зеле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Ленина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нина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ветск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оветская 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ветск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изводствен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Крутинский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орговая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пер. Школьный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Торговая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Степная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 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Степная д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Х. Фролов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пер Казачий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Катасоновска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Зиновьев</w:t>
            </w:r>
          </w:p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олодежная д.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Центральная д.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Центральная д.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Сеничкин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Центральна д. 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Центральная - Торгов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аррикадная д.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олодежная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тепная-Торгова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Центральная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адовая д.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адовая-Степна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Прудки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адовая-Совхозна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r>
              <w:rPr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Катасонов</w:t>
            </w:r>
            <w:proofErr w:type="spellEnd"/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Юбилейная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Юбилейная д.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Юбилейная д.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Школьная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. Школьный д.8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. Школьный д.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д.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д.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обеды д.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обеды д.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оветская д.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оветская д.4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оветская д.5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рговая д.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рговая д.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рговая д.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оветская д.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артизанская,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артизанская,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Отруба</w:t>
            </w:r>
          </w:p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краинская д.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краинская д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краинская д.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краинская д.2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краинская д. 3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краинская д.6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овхозная д.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труб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ктябрьская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Плотников-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Магистральная (2-х </w:t>
            </w:r>
            <w:proofErr w:type="spellStart"/>
            <w:r>
              <w:rPr>
                <w:color w:val="000000"/>
                <w:sz w:val="16"/>
                <w:szCs w:val="16"/>
              </w:rPr>
              <w:t>эт</w:t>
            </w:r>
            <w:proofErr w:type="spellEnd"/>
            <w:r>
              <w:rPr>
                <w:color w:val="000000"/>
                <w:sz w:val="16"/>
                <w:szCs w:val="16"/>
              </w:rPr>
              <w:t>. дома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агистральная, 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адовая (бывшая баня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Крайняя д.12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Продольная ,16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Продольная,36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родольная (</w:t>
            </w:r>
            <w:proofErr w:type="spellStart"/>
            <w:r>
              <w:rPr>
                <w:color w:val="000000"/>
                <w:sz w:val="16"/>
                <w:szCs w:val="16"/>
              </w:rPr>
              <w:t>з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color w:val="000000"/>
                <w:sz w:val="16"/>
                <w:szCs w:val="16"/>
              </w:rPr>
              <w:t>. между №50 и №52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.Трудовская</w:t>
            </w:r>
            <w:proofErr w:type="spellEnd"/>
            <w:r>
              <w:rPr>
                <w:color w:val="000000"/>
                <w:sz w:val="16"/>
                <w:szCs w:val="16"/>
              </w:rPr>
              <w:t>,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рудо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, 12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дгорная( </w:t>
            </w:r>
            <w:proofErr w:type="spellStart"/>
            <w:r>
              <w:rPr>
                <w:color w:val="000000"/>
                <w:sz w:val="16"/>
                <w:szCs w:val="16"/>
              </w:rPr>
              <w:t>бывш.общежитие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Народная, 2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Широкая,5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ервомайская( </w:t>
            </w:r>
            <w:proofErr w:type="spellStart"/>
            <w:r>
              <w:rPr>
                <w:color w:val="000000"/>
                <w:sz w:val="16"/>
                <w:szCs w:val="16"/>
              </w:rPr>
              <w:t>зем.уч</w:t>
            </w:r>
            <w:proofErr w:type="spellEnd"/>
            <w:r>
              <w:rPr>
                <w:color w:val="000000"/>
                <w:sz w:val="16"/>
                <w:szCs w:val="16"/>
              </w:rPr>
              <w:t>. перед  д.№2_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Молодежная,20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Заозерная,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вободы, (между д. №13 и  д. №14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Секачи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Свободы,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вободы, д.17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вободы, 3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архоменко,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архоменко,д.17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Мира, д. 6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АТС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Песчаная, 1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Песчаная, 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Песчаная, 19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.Школьный,5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екрасова/Полтав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Некрасова/Свободы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Мира, 2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Х.Весел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Садовая, перед д.№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Х. Мишин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Ул.Заречная, 2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uppressAutoHyphens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Ул. Народная,9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Отрадненска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с.Отрадно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Абрикосовая, д.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Абрикосовая, д.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иноградная, д.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ишневая,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ишневая, д.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ишневая, д.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ишневая, д.3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ишневая, д.4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осточная, д.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агарина, д.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агарина, д.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агарина, д.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агарина, д.2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орная, д.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орная, д.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рейдерная, д.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рейдерная, д.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Грейдерная, д.1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онская, д.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ммунистическая, д.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ммунистическая, д.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ммунистическая, д.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райняя, д.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елиораторов, д.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елиораторов, д.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олодежная, д.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олодежная, д.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Набережная, д.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Набережная, д.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Набережная, д.3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ервомайская,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ервомайская, д.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Рабочая,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Рабочая, д.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Рабочая, д.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Российская,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адовая, д.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адовая, д.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адовая, д.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адовая, д.2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адовая, д.3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оветская, д.3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оветская, д.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тадионная, д.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тадионная, д. 2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тепная, д.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тепная, д. 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тепная, д. 2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Титова, д.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Чекунова</w:t>
            </w:r>
            <w:proofErr w:type="spellEnd"/>
            <w:r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Чекунова</w:t>
            </w:r>
            <w:proofErr w:type="spellEnd"/>
            <w:r>
              <w:rPr>
                <w:color w:val="000000"/>
                <w:sz w:val="16"/>
                <w:szCs w:val="16"/>
              </w:rPr>
              <w:t>, д. 2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Чекунова</w:t>
            </w:r>
            <w:proofErr w:type="spellEnd"/>
            <w:r>
              <w:rPr>
                <w:color w:val="000000"/>
                <w:sz w:val="16"/>
                <w:szCs w:val="16"/>
              </w:rPr>
              <w:t>, д. 3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Чекунова</w:t>
            </w:r>
            <w:proofErr w:type="spellEnd"/>
            <w:r>
              <w:rPr>
                <w:color w:val="000000"/>
                <w:sz w:val="16"/>
                <w:szCs w:val="16"/>
              </w:rPr>
              <w:t>, д. 3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Чекунова</w:t>
            </w:r>
            <w:proofErr w:type="spellEnd"/>
            <w:r>
              <w:rPr>
                <w:color w:val="000000"/>
                <w:sz w:val="16"/>
                <w:szCs w:val="16"/>
              </w:rPr>
              <w:t>, д. 4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/>
                <w:sz w:val="16"/>
                <w:szCs w:val="16"/>
              </w:rPr>
              <w:t>Чекунова</w:t>
            </w:r>
            <w:proofErr w:type="spellEnd"/>
            <w:r>
              <w:rPr>
                <w:color w:val="000000"/>
                <w:sz w:val="16"/>
                <w:szCs w:val="16"/>
              </w:rPr>
              <w:t>, д. 42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Деревенский, д.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Заречный, д.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Мельничный, д.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Почтовый, д.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Почтовый, д. 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Почтовый, д. 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Почтовый, д. 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Почтовый, д. 2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Тепличная, 2</w:t>
            </w:r>
          </w:p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Семеновод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лхозная, д.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лхозная, д. 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лхозная, д. 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лхозная, д. 2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Старореченский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Украинская, д.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Украинская, д.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Украинская, д. 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Украинская, д.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Фрунзе, д.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Фрунзе, д.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аштановая, д.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аштановая, д.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аштановая, д. 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Мира, д.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есчаная, д.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Южная, д.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Южная, д.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Поддубный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оперечная, д.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иевская, д.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иевская, д. 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ентральная, д.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ентральная, д.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ентральная, д. 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Центральная, д.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Солнечный, д.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Звездная, д.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Звездная, д.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Заполосный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есная, д. 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аздорская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Раздоры</w:t>
            </w:r>
          </w:p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Садовая, 2 между домом 1и домом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л. Садовая 27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Молодежная,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Молодежная напротив дома,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Речная, между домами 18и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Речная напротив дома2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Набережная,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Набережная,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Мира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Набережная, 4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Народная, между домами 15и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Народная напротив дома 29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Кукушкин</w:t>
            </w:r>
          </w:p>
          <w:p w:rsidR="00F02B60" w:rsidRDefault="00F02B60" w:rsidP="00F02B60">
            <w:pPr>
              <w:pStyle w:val="a7"/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Лесная напротив дома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Лесная.напротив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дома,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Лесная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,н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апротив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дома,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Линейная,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 Субботин</w:t>
            </w:r>
          </w:p>
          <w:p w:rsidR="00F02B60" w:rsidRDefault="00F02B60" w:rsidP="00F02B60">
            <w:pPr>
              <w:spacing w:before="2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л. Юри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ищепног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напротив дома, 1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л. Юри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ищепног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напротив дома, 9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л. Юри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ищепног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напротив дома, 4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Садовая,3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л. Юри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ищепног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3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Садовая, 4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л. Юри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ищепног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между домами 13и1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л. Юри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ищепног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напротив дома, 8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Садовая. 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л. Юри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ищепног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7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ул.ЮрияПрищепног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6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 Садовая, напротив дома, 3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аковская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Сухов 2-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Буденного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Морозов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Комсомоль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Ленин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Совет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Ул.Цемзаводска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Колхоз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hd w:val="clear" w:color="auto" w:fill="FFFFFF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Шмидт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hd w:val="clear" w:color="auto" w:fill="FFFFFF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Орджоникидз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hd w:val="clear" w:color="auto" w:fill="FFFFFF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Фрунз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hd w:val="clear" w:color="auto" w:fill="FFFFFF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Ул.Блинова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hd w:val="clear" w:color="auto" w:fill="FFFFFF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.Инкубаторн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Буденного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202"/>
              <w:jc w:val="both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х.Черемухов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hd w:val="clear" w:color="auto" w:fill="FFFFFF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Совет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hd w:val="clear" w:color="auto" w:fill="FFFFFF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Фрунз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202"/>
              <w:jc w:val="both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х. Глинищ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hd w:val="clear" w:color="auto" w:fill="FFFFFF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Совет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hd w:val="clear" w:color="auto" w:fill="FFFFFF"/>
              <w:spacing w:before="0" w:after="202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Фрунзе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Сенновска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х. Сенно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Октябрьская,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Октябрьская, 2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Магистральная, 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Советская,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Кооперативная,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Ленина, 2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Ленина, 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Октябрьская, 7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Октябрьская, 8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Свободы, 3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Свободы, 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Горная, 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Горная,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Свободы, 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Свободы, 3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Горная, 4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Кооперативная, 3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Кооперативная, 7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Кооперативная, 6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Кооперативная, 9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Свободы, 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20"/>
              <w:ind w:firstLine="0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02B60" w:rsidRDefault="00F02B60" w:rsidP="00F02B60">
            <w:pPr>
              <w:pStyle w:val="20"/>
              <w:ind w:firstLine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х. Орлы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Молодежная,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Молодежная, 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Центральная,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Молодежная, 4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Школьная, 1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Центральная, 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Мира, 1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Луговая, 2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Сидорска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.Сидоры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Советская, 4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Пролетарская,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х.Б.Орешкин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Ольховая,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Ольховая/Зеле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еленая/пер.Казачи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.Казачий/Лебеди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Новая, 3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Степная, 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х.М.Орешкин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Кольцевая,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льцевая, /пер.Лиманн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Лесная, 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Лесная, 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Кольцевая,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Кольцевая/Лес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.Лиманный/Дач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/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Совхозная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Маломедведевский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Мира д.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Грейдерная д. 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Садовая д. 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Большемедведевский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Зеленая д. 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Зеленая д.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пер. Восточный д.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Грейдерная д.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Грейдерная д.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траховский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Набережная д.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Новая д.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Центральная д. 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Полтавская д. 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Полтавская д.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пос. Реконструкц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Новая д. 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Новая д.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Грейдерная д.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рейдерная д. 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рейдерная д. 2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рейдерная д. 3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рейдерная д. 3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Грейдерная д. 4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Комсомольская д. 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Комсомольская д. 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Комсомольская д. 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Пер.Парковый, 13</w:t>
            </w:r>
          </w:p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Ленина д.1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Ленина д. 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Ленина д.2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Ленина д. 4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ru-RU" w:eastAsia="ru-RU" w:bidi="ar-SA"/>
              </w:rPr>
            </w:pPr>
            <w:r w:rsidRPr="00C13D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Ленина д. 5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Парковая д.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Мира, 2</w:t>
            </w:r>
          </w:p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Пролетарская д. 1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Рабочая д. 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Мира д. 1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Набережная д. 3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 w:bidi="ar-SA"/>
              </w:rPr>
              <w:t>ул. Первомайская д. 3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 Первомайская д. 3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роицкая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Троицкий</w:t>
            </w:r>
          </w:p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перекресток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леваторски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и ул.Народ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екресток ул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оветская и пер.Школьн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Советская,3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Советская,3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екресток ул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оветская и пер.Рабочи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екресток 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абочий и ул.Колхоз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овый, ул.Дорожная (бывшая АЗС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Центральная, 2</w:t>
            </w:r>
          </w:p>
          <w:p w:rsidR="00F02B60" w:rsidRDefault="00F02B60" w:rsidP="00F02B60">
            <w:pPr>
              <w:pStyle w:val="a7"/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оворот на п.Реконструкц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екресток ул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ктябрьская и пер.Совхозн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екресток 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ионерский и ул.Трактор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ионерский,1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ольничный,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лощадь Вокзальная, 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.Рабочий/Народ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.Веселый/Октябрь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.Рогожин</w:t>
            </w:r>
          </w:p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ерекресток ул.Ленина и пер.Дорожн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л.Ленина,16 (СДК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Себровска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сельская территория</w:t>
            </w: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ешенская д.3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ешенская д.6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ешенская д.5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ешенская д.5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ешенская д.4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ешенская д.2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ешенская д.6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ерсмский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д.4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ермский д.4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ернового д.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ернового д.3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Историческая д.3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Историческая д.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ерниговская д.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вангардная д.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лдавский д.4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страханская/Крым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страханская/Централь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омельская д.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омельская д.6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омельская/Амур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йский д.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ыборгская/Целин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мурская/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нн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Целинная/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нный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урская/Централь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ибирская/Онеж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ибирский/Сибир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черская/Амур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ажская/Централь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черская/Централь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черская/Граждан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черская/Целин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кадемическ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одожская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дарская/Октябрь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дарская/Онеж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еленая д.1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Целинная/Онеж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мурская д.4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мурская/Октябрь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ктябрьская/Сибир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ктябрьская/Целин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Целинная д.87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ктябрьская/Граждан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ктябрьская/Централь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Центральная д.3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ражданская д.4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ражданская д.5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Целинная д.105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селочная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бряков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д.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лексеевская/Ясные Зори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Ясные Зори д.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Ильме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д.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льм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арицынская д.1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ская д.24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итре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д.1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нежи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д.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дарская/Выборгск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ыборгская/Проселочна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Ясные Зори д.2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Ясные Зори д.1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лексеевская д.4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бряков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д.5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селочная д.4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дарская д.31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дарская д.9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10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ерритория частного сектора</w:t>
            </w: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мская/Смолен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мская/Вишнев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бороны/Котовско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.Лазо/Ом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Адмирала Ушако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.Лазо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линова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винская/Адмирала Ушако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винская/Вишнев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ул. 2-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5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знаменская,1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ерняховского/С.Лаз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ылинная/Кемеро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емеровская/Яросла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ылинная/Полын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Енисейская/Строителе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/Д.Бедно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.Бедного 4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еревенск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.Бедного 7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.Бедного/Бало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ве</w:t>
            </w:r>
            <w:r w:rsidR="00CD7B72">
              <w:rPr>
                <w:rFonts w:eastAsia="Times New Roman" w:cs="Times New Roman"/>
                <w:color w:val="000000"/>
                <w:sz w:val="16"/>
                <w:szCs w:val="16"/>
              </w:rPr>
              <w:t>з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ный/Дачны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алужская 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Юбилейная 8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.Горького 5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алинина 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 16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елиораторов/Проезд №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/Да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ачная 3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ачная 3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емократическая 1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емократическая/Луч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емократическая/Лени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/Первомай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вомайск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урюмова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вомайская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урюмова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Партизанск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 12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4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урюмова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мсомольская 5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мсомольск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урюмова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мсомольская 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рговая 5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ргов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урюмова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рговая 2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 10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очтовый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очтовый 22/Черепано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иевский 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йняя 2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основая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Мостов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кубаторны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чтовы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оровая 3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урюмова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урюмова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 7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линова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ронова 2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ронова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урюмова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уйбышева/Лени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оветская 3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оветская 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 1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лавянская 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лавянская 2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лавянская 3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агарина 2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агарина/Нар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рмавир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рмавир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рмавир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Азо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агор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агор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зовская/Гагари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вская/Балтий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вская 2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зовская/Балтий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баканская/Азо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азоревая 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юменская 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юменская/Липецк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Есенина 1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уздальская/Энтузиастов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уздальская 2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партанов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партанов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партанов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партанов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уздальская 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полевая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полевая 2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азачий 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архоменко 3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архоменко 4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архоменко 3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арельская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арельская 1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ипецкая 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иноградная 4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лхозная 7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лхозная 1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лхозная 1Б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лхозная 1Д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лхозная 1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rPr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лхозная 2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лхозная 3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лхозная 4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лхозная 4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лхозная 6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ожайная 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ожайная/Сарато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ожайная/Эстонск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ожайная 5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 лет Октября 14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 лет Октября 13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 лет Октября 113/Виноград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 лет Октября/Пархоменк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 лет Октября 64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 лет Октября 5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 лет Октября 35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 лет Октября/Сарато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 лет Октября 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овый 2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овый 8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емократическая 144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аратовская 6А/Демократиче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аратовская 2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смическая/Сарато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смическая 11/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смическая /Механизаторов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.Матросова 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.Матросова 2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.Матросова/Воронежск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.Матросова 5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градский 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жбы/Ангар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жбы/Брат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жбы/Пархоменк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жбы/Виноград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жбы/Урицко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ицкого/Ураль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ицкого/Дзержинско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ицкого/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порожск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Слобод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Лазорев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.Морозова/Урицко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хайлов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хайловская 1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альская/Виноград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альская/Пархоменк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альская/Брат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ральская/Ангар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тонский 2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аратовская/Морозо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зержинского 1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зержинского/Пархоменк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зержинского/Вишнев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зержинского/Колхоз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5D08F8" w:rsidRDefault="00F02B60" w:rsidP="00F02B60">
            <w:pPr>
              <w:rPr>
                <w:rFonts w:eastAsia="Times New Roman" w:cs="Times New Roman"/>
                <w:color w:val="FF0000"/>
                <w:sz w:val="16"/>
                <w:szCs w:val="16"/>
              </w:rPr>
            </w:pPr>
            <w:r w:rsidRPr="005D08F8">
              <w:rPr>
                <w:rFonts w:eastAsia="Times New Roman" w:cs="Times New Roman"/>
                <w:color w:val="FF0000"/>
                <w:sz w:val="16"/>
                <w:szCs w:val="16"/>
              </w:rPr>
              <w:t>Баумана/</w:t>
            </w:r>
            <w:proofErr w:type="gramStart"/>
            <w:r w:rsidRPr="005D08F8">
              <w:rPr>
                <w:rFonts w:eastAsia="Times New Roman" w:cs="Times New Roman"/>
                <w:color w:val="FF0000"/>
                <w:sz w:val="16"/>
                <w:szCs w:val="16"/>
              </w:rPr>
              <w:t>Колхозная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5D08F8" w:rsidRDefault="00F02B60" w:rsidP="00F02B60">
            <w:pPr>
              <w:jc w:val="center"/>
              <w:rPr>
                <w:color w:val="FF0000"/>
                <w:sz w:val="20"/>
                <w:szCs w:val="20"/>
              </w:rPr>
            </w:pPr>
            <w:r w:rsidRPr="005D08F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Pr="005D08F8" w:rsidRDefault="00F02B60" w:rsidP="00F02B60">
            <w:pPr>
              <w:pStyle w:val="a7"/>
              <w:spacing w:before="0" w:after="0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Pr="005D08F8" w:rsidRDefault="00F02B60" w:rsidP="00F02B60">
            <w:pPr>
              <w:pStyle w:val="a7"/>
              <w:spacing w:before="0" w:after="0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аумана/Урицко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аумана/Виноград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аумана/Пархоменк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аумана/Ангар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архоменко/Герце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.Кошевого 1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.Кошевого /Тургене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.Морозова/Виноград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. Морозова 4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орозова  1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.Морозова/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ительск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иноградная/Жуковско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уковского/Пархоменк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Рабоче-Крестья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Герце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узнечная/Гогол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узнечная 1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узнечная 3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Фрунзе/Первомай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едведицкий 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едведицкий/Лени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вомайская/пер. Выходно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вомайская 7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емократическая 12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емократическая 104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емократическая/Фрунзе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уворова/Демократиче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емократическая 6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.Бедного 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Д.Бедного/Фрунзе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етлый/Сиреневы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10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9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8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8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6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.Горького/Лени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.Горького/Фрунзе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традне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Фрунзе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.Морозова 1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ельмана 1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ельмана/Репи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калова 6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Республиканская/Репи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верный/Республикан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елорусская 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елорусск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ретская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елорусская/Пархоменк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овороссийская 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.Филипова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Виноград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.Филипова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Пархоменк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.Филипова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Новороссий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.Филипова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ретская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.Филипова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до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до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ретская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до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Новороссий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до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Пархоменк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до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Виноград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 9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Хабаровский 2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летарская 7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летарская/Волж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D67756" w:rsidRDefault="00F02B60" w:rsidP="00F02B60">
            <w:pPr>
              <w:rPr>
                <w:rFonts w:eastAsia="Times New Roman" w:cs="Times New Roman"/>
                <w:sz w:val="16"/>
                <w:szCs w:val="16"/>
              </w:rPr>
            </w:pPr>
            <w:r w:rsidRPr="00D67756">
              <w:rPr>
                <w:rFonts w:eastAsia="Times New Roman" w:cs="Times New Roman"/>
                <w:sz w:val="16"/>
                <w:szCs w:val="16"/>
              </w:rPr>
              <w:t>Пролетарская 4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D67756" w:rsidRDefault="00F02B60" w:rsidP="00F02B60">
            <w:pPr>
              <w:rPr>
                <w:rFonts w:eastAsia="Times New Roman" w:cs="Times New Roman"/>
                <w:sz w:val="16"/>
                <w:szCs w:val="16"/>
              </w:rPr>
            </w:pPr>
            <w:r w:rsidRPr="00D67756">
              <w:rPr>
                <w:rFonts w:eastAsia="Times New Roman" w:cs="Times New Roman"/>
                <w:sz w:val="16"/>
                <w:szCs w:val="16"/>
              </w:rPr>
              <w:t>Шиферная 5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окзальная 2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окзальная 3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Шиферная 2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Шиферная 1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летарский 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 13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 51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инский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. Раздольный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елездорожный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/Киро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/Краснофлот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/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ухо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обазный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/Пушки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/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скошны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/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водско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/Ольхо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4B0548" w:rsidRDefault="00F02B60" w:rsidP="00F02B60">
            <w:pPr>
              <w:rPr>
                <w:rFonts w:eastAsia="Times New Roman" w:cs="Times New Roman"/>
                <w:sz w:val="16"/>
                <w:szCs w:val="16"/>
              </w:rPr>
            </w:pPr>
            <w:r w:rsidRPr="004B0548">
              <w:rPr>
                <w:rFonts w:eastAsia="Times New Roman" w:cs="Times New Roman"/>
                <w:sz w:val="16"/>
                <w:szCs w:val="16"/>
              </w:rPr>
              <w:t>пер. Победителей/Одес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окзальная 12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окзальная 5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вободы 118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уговая 2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летарская/Циолковско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. Донской 10/Циолковско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ирпичная/Циолковско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ммунистическая 1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им/Кирпи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обедителей 3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иша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овхозная 3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амарская 25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ролева 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Фабричная 1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ролева 1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овхозная 3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иша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Краснофлот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иша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ммунистическая/Полев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Циолковского 7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D67756" w:rsidRDefault="00F02B60" w:rsidP="00F02B60">
            <w:pPr>
              <w:rPr>
                <w:rFonts w:eastAsia="Times New Roman" w:cs="Times New Roman"/>
                <w:sz w:val="16"/>
                <w:szCs w:val="16"/>
              </w:rPr>
            </w:pPr>
            <w:r w:rsidRPr="00D67756">
              <w:rPr>
                <w:rFonts w:eastAsia="Times New Roman" w:cs="Times New Roman"/>
                <w:sz w:val="16"/>
                <w:szCs w:val="16"/>
              </w:rPr>
              <w:t xml:space="preserve">Озерный </w:t>
            </w:r>
            <w:proofErr w:type="spellStart"/>
            <w:r w:rsidRPr="00D67756">
              <w:rPr>
                <w:rFonts w:eastAsia="Times New Roman" w:cs="Times New Roman"/>
                <w:sz w:val="16"/>
                <w:szCs w:val="16"/>
              </w:rPr>
              <w:t>д</w:t>
            </w:r>
            <w:proofErr w:type="spellEnd"/>
            <w:r w:rsidRPr="00D67756">
              <w:rPr>
                <w:rFonts w:eastAsia="Times New Roman"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D67756" w:rsidRDefault="00F02B60" w:rsidP="00F02B60">
            <w:pPr>
              <w:jc w:val="center"/>
              <w:rPr>
                <w:sz w:val="20"/>
                <w:szCs w:val="20"/>
              </w:rPr>
            </w:pPr>
            <w:r w:rsidRPr="00D67756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D67756" w:rsidRDefault="00F02B60" w:rsidP="00F02B60">
            <w:pPr>
              <w:rPr>
                <w:rFonts w:eastAsia="Times New Roman" w:cs="Times New Roman"/>
                <w:sz w:val="16"/>
                <w:szCs w:val="16"/>
              </w:rPr>
            </w:pPr>
            <w:r w:rsidRPr="00D67756">
              <w:rPr>
                <w:rFonts w:eastAsia="Times New Roman" w:cs="Times New Roman"/>
                <w:sz w:val="16"/>
                <w:szCs w:val="16"/>
              </w:rPr>
              <w:t>Озерный 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Pr="00D67756" w:rsidRDefault="00F02B60" w:rsidP="00F02B60">
            <w:pPr>
              <w:jc w:val="center"/>
              <w:rPr>
                <w:sz w:val="20"/>
                <w:szCs w:val="20"/>
              </w:rPr>
            </w:pPr>
            <w:r w:rsidRPr="00D67756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зерный 12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упской 13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упской 1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упской 3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упской 4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флотская/Лугов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флотская/Кирпи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лары Цеткин/Красногвардей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лары Цеткин/Ким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лары Цеткин/Краснофлот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иша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Крупско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упской 6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ерезовая 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уристическая 1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уристическая 1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.Разина/Республикан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калова 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ммуны/Грейдерны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ронова 4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ваневского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Обороны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иквидзе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9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Рабочая/Мироно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тепная 6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линова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Моско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краинская/Обороны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Элеватор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Украин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ирогова/Мироно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армейская/Пирого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бороны/Моско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довый/Красноармей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ронова 6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оголя 3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ронова/Фрунзе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.Маркса 3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.Маркса 2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Мира 6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ра 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линова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ронова 4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 17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нина 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Рижский 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аозерная 5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аозерная 2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Ереванский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убанский 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.8 Марта/С.Разина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ичный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С.Разин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Элеватор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калова 9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калова 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Чкалова 6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еваневского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тепная 6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тепная 4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краинск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линова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Рабоч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иквидзе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аснознамен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Московск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краинская 77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краинская 1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льничный/Народ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12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азарная/Пирого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осковская/Торгов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рговая/Гогол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Российский 2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тернациональный/Фрунзе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зарный/Фрунзе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родная 107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вомайская 2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узнечная 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узнечная/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расны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обеды/Фрунзе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обеды 2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.Горького 6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етлый 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ра 1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ира/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рижский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п.Новостройк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упской/Пограни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артовская/Пограни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Харьковская/Пограни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Харьковская 5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тройная/Пограни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аречная/Пограни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ереговая/Пограни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альний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бровская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упской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бровская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ул.Мартовская 2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Топчева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артовск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бровская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Харьковск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бровская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тройн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бровская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аречн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бровская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ереговая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бровская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овыльная/Академика Топчие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кадемика Топчиева 4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лнечный 1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роткий/Берегов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олодежная/Академика Топчие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Гайдара/Академика Топчие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кадемика Топчиева /Средня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Линейная/Академика Топчие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ерегина/Академика Топчиев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альнинй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артовская 5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Харьковская 5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Харьковская 5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AE6261">
              <w:rPr>
                <w:rFonts w:eastAsia="Times New Roman" w:cs="Times New Roman"/>
                <w:color w:val="000000"/>
                <w:sz w:val="16"/>
                <w:szCs w:val="16"/>
              </w:rPr>
              <w:t>Стройная 8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аречная 8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еленогор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Б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еленогор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Зеленогорская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/Заречна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02B60" w:rsidTr="00D3607F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архоменко/Энтузиастов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2B60" w:rsidRDefault="00F02B60" w:rsidP="00F02B6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B60" w:rsidRDefault="00F02B60" w:rsidP="00F02B60">
            <w:pPr>
              <w:pStyle w:val="a7"/>
              <w:spacing w:before="0"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1D12CA" w:rsidRDefault="001D12CA">
      <w:pPr>
        <w:pStyle w:val="a7"/>
      </w:pPr>
    </w:p>
    <w:sectPr w:rsidR="001D12CA" w:rsidSect="00D3607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2CA"/>
    <w:rsid w:val="000169BD"/>
    <w:rsid w:val="000C7729"/>
    <w:rsid w:val="001358C8"/>
    <w:rsid w:val="00140F5F"/>
    <w:rsid w:val="00146237"/>
    <w:rsid w:val="001536E3"/>
    <w:rsid w:val="0017323E"/>
    <w:rsid w:val="00181B0C"/>
    <w:rsid w:val="001A3FDF"/>
    <w:rsid w:val="001D05F6"/>
    <w:rsid w:val="001D12CA"/>
    <w:rsid w:val="002103CE"/>
    <w:rsid w:val="00240A2C"/>
    <w:rsid w:val="002745FC"/>
    <w:rsid w:val="002B49AF"/>
    <w:rsid w:val="002F3137"/>
    <w:rsid w:val="00433AA7"/>
    <w:rsid w:val="004B0548"/>
    <w:rsid w:val="004B78D0"/>
    <w:rsid w:val="005C76D0"/>
    <w:rsid w:val="005D08F8"/>
    <w:rsid w:val="0065168A"/>
    <w:rsid w:val="006E6A26"/>
    <w:rsid w:val="00706A10"/>
    <w:rsid w:val="0072242C"/>
    <w:rsid w:val="007551DA"/>
    <w:rsid w:val="00760452"/>
    <w:rsid w:val="00780AE3"/>
    <w:rsid w:val="008369C5"/>
    <w:rsid w:val="00886E5B"/>
    <w:rsid w:val="008D5037"/>
    <w:rsid w:val="009050B5"/>
    <w:rsid w:val="00910800"/>
    <w:rsid w:val="0098397A"/>
    <w:rsid w:val="00A05C8E"/>
    <w:rsid w:val="00A1443A"/>
    <w:rsid w:val="00AD1AAC"/>
    <w:rsid w:val="00AD2739"/>
    <w:rsid w:val="00AE6261"/>
    <w:rsid w:val="00B16F0A"/>
    <w:rsid w:val="00B52506"/>
    <w:rsid w:val="00B545D9"/>
    <w:rsid w:val="00B64E44"/>
    <w:rsid w:val="00B91E6C"/>
    <w:rsid w:val="00BE06D2"/>
    <w:rsid w:val="00C13DD2"/>
    <w:rsid w:val="00C20F6F"/>
    <w:rsid w:val="00C27349"/>
    <w:rsid w:val="00C446C3"/>
    <w:rsid w:val="00CC0F73"/>
    <w:rsid w:val="00CC3F52"/>
    <w:rsid w:val="00CD7B72"/>
    <w:rsid w:val="00CF6D84"/>
    <w:rsid w:val="00D20CA9"/>
    <w:rsid w:val="00D3607F"/>
    <w:rsid w:val="00D67756"/>
    <w:rsid w:val="00D70394"/>
    <w:rsid w:val="00E378AC"/>
    <w:rsid w:val="00E52347"/>
    <w:rsid w:val="00EA4099"/>
    <w:rsid w:val="00EB737F"/>
    <w:rsid w:val="00F02B60"/>
    <w:rsid w:val="00F355BA"/>
    <w:rsid w:val="00F9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0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3E4E05"/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Заголовок1"/>
    <w:basedOn w:val="a"/>
    <w:next w:val="a3"/>
    <w:qFormat/>
    <w:rsid w:val="003E4E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E4E05"/>
    <w:pPr>
      <w:spacing w:after="140"/>
    </w:pPr>
  </w:style>
  <w:style w:type="paragraph" w:styleId="a4">
    <w:name w:val="List"/>
    <w:basedOn w:val="a3"/>
    <w:rsid w:val="003E4E05"/>
    <w:rPr>
      <w:rFonts w:cs="Arial"/>
    </w:rPr>
  </w:style>
  <w:style w:type="paragraph" w:customStyle="1" w:styleId="10">
    <w:name w:val="Название объекта1"/>
    <w:basedOn w:val="a"/>
    <w:qFormat/>
    <w:rsid w:val="003E4E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3E4E05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3E4E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">
    <w:name w:val="Текст в заданном формате"/>
    <w:basedOn w:val="a"/>
    <w:qFormat/>
    <w:rsid w:val="003E4E05"/>
    <w:pPr>
      <w:widowControl w:val="0"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styleId="a7">
    <w:name w:val="Normal (Web)"/>
    <w:basedOn w:val="a"/>
    <w:qFormat/>
    <w:rsid w:val="003E4E0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qFormat/>
    <w:rsid w:val="003E4E05"/>
    <w:pPr>
      <w:widowControl w:val="0"/>
      <w:overflowPunct w:val="0"/>
      <w:spacing w:after="0" w:line="240" w:lineRule="auto"/>
    </w:pPr>
    <w:rPr>
      <w:rFonts w:ascii="Times New Roman" w:eastAsia="Andale Sans UI" w:hAnsi="Times New Roman"/>
      <w:color w:val="00000A"/>
      <w:sz w:val="24"/>
      <w:szCs w:val="24"/>
      <w:lang w:val="en-US" w:eastAsia="en-US" w:bidi="en-US"/>
    </w:rPr>
  </w:style>
  <w:style w:type="paragraph" w:customStyle="1" w:styleId="a9">
    <w:name w:val="Заголовок таблицы"/>
    <w:basedOn w:val="a8"/>
    <w:qFormat/>
    <w:rsid w:val="003E4E05"/>
    <w:pPr>
      <w:suppressLineNumbers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D8B6-E745-4C66-9C16-84264AB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73</Pages>
  <Words>9537</Words>
  <Characters>5436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dc:description/>
  <cp:lastModifiedBy>user</cp:lastModifiedBy>
  <cp:revision>460</cp:revision>
  <dcterms:created xsi:type="dcterms:W3CDTF">2019-04-10T13:08:00Z</dcterms:created>
  <dcterms:modified xsi:type="dcterms:W3CDTF">2022-05-26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